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1B38" w14:textId="0C640449" w:rsidR="00DE6CD9" w:rsidRDefault="00A555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r Vithya Ganesan</w:t>
      </w:r>
    </w:p>
    <w:p w14:paraId="74050CAE" w14:textId="3AE42DF4" w:rsidR="00A55571" w:rsidRDefault="00A555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sor, CSE</w:t>
      </w:r>
    </w:p>
    <w:p w14:paraId="32752533" w14:textId="209C0A33" w:rsidR="00A55571" w:rsidRDefault="00A55571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Koneru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Lakshmiah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Educational Foundation</w:t>
      </w:r>
    </w:p>
    <w:p w14:paraId="1D3FFFB3" w14:textId="51490459" w:rsidR="00A55571" w:rsidRDefault="00A5557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</w:t>
      </w:r>
    </w:p>
    <w:p w14:paraId="56DBB1CB" w14:textId="77777777" w:rsidR="00DE6CD9" w:rsidRDefault="00DE6CD9">
      <w:pPr>
        <w:rPr>
          <w:rFonts w:ascii="Tahoma" w:hAnsi="Tahoma" w:cs="Tahoma"/>
          <w:b/>
          <w:bCs/>
          <w:sz w:val="20"/>
          <w:szCs w:val="20"/>
        </w:rPr>
      </w:pPr>
    </w:p>
    <w:p w14:paraId="0F723E9D" w14:textId="7A2E2202" w:rsidR="00B860DE" w:rsidRPr="00E92F44" w:rsidRDefault="00206B2C">
      <w:pPr>
        <w:rPr>
          <w:rFonts w:ascii="Tahoma" w:hAnsi="Tahoma" w:cs="Tahoma"/>
          <w:sz w:val="20"/>
          <w:szCs w:val="20"/>
        </w:rPr>
      </w:pPr>
      <w:r w:rsidRPr="00E92F44">
        <w:rPr>
          <w:rFonts w:ascii="Tahoma" w:hAnsi="Tahoma" w:cs="Tahoma"/>
          <w:b/>
          <w:bCs/>
          <w:sz w:val="20"/>
          <w:szCs w:val="20"/>
        </w:rPr>
        <w:t>Problem Statement</w:t>
      </w:r>
      <w:r w:rsidRPr="00E92F44">
        <w:rPr>
          <w:rFonts w:ascii="Tahoma" w:hAnsi="Tahoma" w:cs="Tahoma"/>
          <w:sz w:val="20"/>
          <w:szCs w:val="20"/>
        </w:rPr>
        <w:t>: Design and Develop an IoT System Prototype to sense a particular parameter using sensor and send it to cloud for further processing and controlling. If you don’t want to take the data to cloud, you should monitor/control these parameters using an Android Device. You can also take the data to cloud and monitor/control through an Android device.</w:t>
      </w:r>
    </w:p>
    <w:p w14:paraId="2CD8D8A4" w14:textId="77777777" w:rsidR="00F56B0A" w:rsidRDefault="00984E15">
      <w:pPr>
        <w:rPr>
          <w:rFonts w:ascii="Tahoma" w:hAnsi="Tahoma" w:cs="Tahoma"/>
          <w:b/>
          <w:bCs/>
          <w:sz w:val="20"/>
          <w:szCs w:val="20"/>
        </w:rPr>
      </w:pPr>
      <w:r w:rsidRPr="00E92F44">
        <w:rPr>
          <w:rFonts w:ascii="Tahoma" w:hAnsi="Tahoma" w:cs="Tahoma"/>
          <w:b/>
          <w:bCs/>
          <w:sz w:val="20"/>
          <w:szCs w:val="20"/>
        </w:rPr>
        <w:t>1. Software modules with source code developed by the student.</w:t>
      </w:r>
    </w:p>
    <w:p w14:paraId="15FBC99F" w14:textId="77777777" w:rsidR="00D63CE2" w:rsidRPr="00E92F44" w:rsidRDefault="006622E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swer:</w:t>
      </w:r>
    </w:p>
    <w:p w14:paraId="77729B85" w14:textId="1F1D2420" w:rsidR="00984E15" w:rsidRDefault="00984E15">
      <w:pPr>
        <w:rPr>
          <w:rFonts w:ascii="Tahoma" w:hAnsi="Tahoma" w:cs="Tahoma"/>
          <w:b/>
          <w:bCs/>
          <w:sz w:val="20"/>
          <w:szCs w:val="20"/>
        </w:rPr>
      </w:pPr>
      <w:r w:rsidRPr="00E92F44">
        <w:rPr>
          <w:rFonts w:ascii="Tahoma" w:hAnsi="Tahoma" w:cs="Tahoma"/>
          <w:b/>
          <w:bCs/>
          <w:sz w:val="20"/>
          <w:szCs w:val="20"/>
        </w:rPr>
        <w:t xml:space="preserve">For </w:t>
      </w:r>
      <w:r w:rsidR="009351A3" w:rsidRPr="00E92F44">
        <w:rPr>
          <w:rFonts w:ascii="Tahoma" w:hAnsi="Tahoma" w:cs="Tahoma"/>
          <w:b/>
          <w:bCs/>
          <w:sz w:val="20"/>
          <w:szCs w:val="20"/>
        </w:rPr>
        <w:t xml:space="preserve">IoT system we have developed source code program using PYTHON for </w:t>
      </w:r>
      <w:r w:rsidR="00D03402" w:rsidRPr="00E92F44">
        <w:rPr>
          <w:rFonts w:ascii="Tahoma" w:hAnsi="Tahoma" w:cs="Tahoma"/>
          <w:b/>
          <w:bCs/>
          <w:sz w:val="20"/>
          <w:szCs w:val="20"/>
        </w:rPr>
        <w:t xml:space="preserve">real time </w:t>
      </w:r>
      <w:r w:rsidR="009351A3" w:rsidRPr="00E92F44">
        <w:rPr>
          <w:rFonts w:ascii="Tahoma" w:hAnsi="Tahoma" w:cs="Tahoma"/>
          <w:b/>
          <w:bCs/>
          <w:sz w:val="20"/>
          <w:szCs w:val="20"/>
        </w:rPr>
        <w:t>temperature monitoring &amp; humidity monitoring</w:t>
      </w:r>
    </w:p>
    <w:p w14:paraId="5AB1D077" w14:textId="03AF5DEC" w:rsidR="00B9518D" w:rsidRPr="00E67263" w:rsidRDefault="00B9518D" w:rsidP="00B9518D">
      <w:pPr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>We were</w:t>
      </w:r>
      <w:r>
        <w:rPr>
          <w:rFonts w:ascii="Tahoma" w:hAnsi="Tahoma" w:cs="Tahoma"/>
          <w:sz w:val="20"/>
          <w:szCs w:val="20"/>
        </w:rPr>
        <w:t xml:space="preserve"> </w:t>
      </w:r>
      <w:r w:rsidRPr="00E67263">
        <w:rPr>
          <w:rFonts w:ascii="Tahoma" w:hAnsi="Tahoma" w:cs="Tahoma"/>
          <w:sz w:val="20"/>
          <w:szCs w:val="20"/>
        </w:rPr>
        <w:t>not having microcontrollers &amp; sensors due to COVID 19</w:t>
      </w:r>
      <w:r>
        <w:rPr>
          <w:rFonts w:ascii="Tahoma" w:hAnsi="Tahoma" w:cs="Tahoma"/>
          <w:sz w:val="20"/>
          <w:szCs w:val="20"/>
        </w:rPr>
        <w:t xml:space="preserve"> situation,</w:t>
      </w:r>
      <w:r w:rsidRPr="00E67263">
        <w:rPr>
          <w:rFonts w:ascii="Tahoma" w:hAnsi="Tahoma" w:cs="Tahoma"/>
          <w:sz w:val="20"/>
          <w:szCs w:val="20"/>
        </w:rPr>
        <w:t xml:space="preserve"> so we had developed IoT system on IBM Watson cloud by simulating real time temperature &amp; humidity sensors</w:t>
      </w:r>
      <w:r>
        <w:rPr>
          <w:rFonts w:ascii="Tahoma" w:hAnsi="Tahoma" w:cs="Tahoma"/>
          <w:sz w:val="20"/>
          <w:szCs w:val="20"/>
        </w:rPr>
        <w:t>.</w:t>
      </w:r>
    </w:p>
    <w:p w14:paraId="5F360698" w14:textId="5EA44E12" w:rsidR="00B9518D" w:rsidRPr="00E92F44" w:rsidRDefault="00B9518D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y using </w:t>
      </w:r>
      <w:r w:rsidR="002F3F15">
        <w:rPr>
          <w:rFonts w:ascii="Tahoma" w:hAnsi="Tahoma" w:cs="Tahoma"/>
          <w:b/>
          <w:bCs/>
          <w:sz w:val="20"/>
          <w:szCs w:val="20"/>
        </w:rPr>
        <w:t>hardware</w:t>
      </w:r>
      <w:r w:rsidR="00861A8C">
        <w:rPr>
          <w:rFonts w:ascii="Tahoma" w:hAnsi="Tahoma" w:cs="Tahoma"/>
          <w:b/>
          <w:bCs/>
          <w:sz w:val="20"/>
          <w:szCs w:val="20"/>
        </w:rPr>
        <w:t xml:space="preserve"> devices (DHT22 sensor/Raspberry pi/bread board/jumper wires/ resistors</w:t>
      </w:r>
      <w:r w:rsidR="008A1FE4">
        <w:rPr>
          <w:rFonts w:ascii="Tahoma" w:hAnsi="Tahoma" w:cs="Tahoma"/>
          <w:b/>
          <w:bCs/>
          <w:sz w:val="20"/>
          <w:szCs w:val="20"/>
        </w:rPr>
        <w:t>/ python</w:t>
      </w:r>
      <w:r w:rsidR="00861A8C">
        <w:rPr>
          <w:rFonts w:ascii="Tahoma" w:hAnsi="Tahoma" w:cs="Tahoma"/>
          <w:b/>
          <w:bCs/>
          <w:sz w:val="20"/>
          <w:szCs w:val="20"/>
        </w:rPr>
        <w:t>)</w:t>
      </w:r>
      <w:r w:rsidR="002F3F15"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we will </w:t>
      </w:r>
      <w:r w:rsidR="00DE6CD9">
        <w:rPr>
          <w:rFonts w:ascii="Tahoma" w:hAnsi="Tahoma" w:cs="Tahoma"/>
          <w:b/>
          <w:bCs/>
          <w:sz w:val="20"/>
          <w:szCs w:val="20"/>
        </w:rPr>
        <w:t>follow</w:t>
      </w:r>
      <w:r>
        <w:rPr>
          <w:rFonts w:ascii="Tahoma" w:hAnsi="Tahoma" w:cs="Tahoma"/>
          <w:b/>
          <w:bCs/>
          <w:sz w:val="20"/>
          <w:szCs w:val="20"/>
        </w:rPr>
        <w:t xml:space="preserve"> below steps for configuring IoT system</w:t>
      </w:r>
    </w:p>
    <w:p w14:paraId="02C53774" w14:textId="5D4E367B" w:rsidR="005C3987" w:rsidRPr="00E92F44" w:rsidRDefault="00DF1F39" w:rsidP="005C3987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E92F44">
        <w:rPr>
          <w:rFonts w:ascii="Tahoma" w:hAnsi="Tahoma" w:cs="Tahoma"/>
          <w:color w:val="24292E"/>
          <w:sz w:val="20"/>
          <w:szCs w:val="20"/>
        </w:rPr>
        <w:t xml:space="preserve">Step 1: </w:t>
      </w:r>
      <w:r w:rsidR="002F3F15">
        <w:rPr>
          <w:rFonts w:ascii="Tahoma" w:hAnsi="Tahoma" w:cs="Tahoma"/>
          <w:color w:val="24292E"/>
          <w:sz w:val="20"/>
          <w:szCs w:val="20"/>
        </w:rPr>
        <w:t>P</w:t>
      </w:r>
      <w:r w:rsidR="005C3987" w:rsidRPr="00E92F44">
        <w:rPr>
          <w:rFonts w:ascii="Tahoma" w:hAnsi="Tahoma" w:cs="Tahoma"/>
          <w:color w:val="24292E"/>
          <w:sz w:val="20"/>
          <w:szCs w:val="20"/>
        </w:rPr>
        <w:t xml:space="preserve">ython script to see how to stream </w:t>
      </w:r>
      <w:r w:rsidR="007339BE" w:rsidRPr="00E92F44">
        <w:rPr>
          <w:rFonts w:ascii="Tahoma" w:hAnsi="Tahoma" w:cs="Tahoma"/>
          <w:color w:val="24292E"/>
          <w:sz w:val="20"/>
          <w:szCs w:val="20"/>
        </w:rPr>
        <w:t>real-time</w:t>
      </w:r>
      <w:r w:rsidR="005C3987" w:rsidRPr="00E92F44">
        <w:rPr>
          <w:rFonts w:ascii="Tahoma" w:hAnsi="Tahoma" w:cs="Tahoma"/>
          <w:color w:val="24292E"/>
          <w:sz w:val="20"/>
          <w:szCs w:val="20"/>
        </w:rPr>
        <w:t xml:space="preserve"> temperature readings collected by the DHT22. In order to run PubNub on the Pi,</w:t>
      </w:r>
      <w:r w:rsidR="007339BE" w:rsidRPr="00E92F44">
        <w:rPr>
          <w:rFonts w:ascii="Tahoma" w:hAnsi="Tahoma" w:cs="Tahoma"/>
          <w:color w:val="24292E"/>
          <w:sz w:val="20"/>
          <w:szCs w:val="20"/>
        </w:rPr>
        <w:t xml:space="preserve"> we used following commands on terminal:</w:t>
      </w:r>
    </w:p>
    <w:p w14:paraId="62ED139D" w14:textId="77777777" w:rsidR="005C3987" w:rsidRPr="00D63CE2" w:rsidRDefault="005C3987" w:rsidP="00D63CE2">
      <w:pPr>
        <w:pStyle w:val="Heading4"/>
        <w:spacing w:before="36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Installing PubNub</w:t>
      </w:r>
    </w:p>
    <w:p w14:paraId="3C1649E6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Install Python:</w:t>
      </w:r>
      <w:r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Style w:val="HTMLCode"/>
          <w:rFonts w:ascii="Tahoma" w:hAnsi="Tahoma" w:cs="Tahoma"/>
          <w:color w:val="24292E"/>
        </w:rPr>
        <w:t>pi@raspberrypi ~$ sudo apt-get install python-dev</w:t>
      </w:r>
    </w:p>
    <w:p w14:paraId="3E1DE18F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Install pip:</w:t>
      </w:r>
      <w:r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Style w:val="HTMLCode"/>
          <w:rFonts w:ascii="Tahoma" w:hAnsi="Tahoma" w:cs="Tahoma"/>
          <w:color w:val="24292E"/>
        </w:rPr>
        <w:t>pi@raspberrypi ~$ sudo apt-get install python-pip</w:t>
      </w:r>
    </w:p>
    <w:p w14:paraId="1B62FF19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install PubNub:</w:t>
      </w:r>
      <w:r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Style w:val="HTMLCode"/>
          <w:rFonts w:ascii="Tahoma" w:hAnsi="Tahoma" w:cs="Tahoma"/>
          <w:color w:val="24292E"/>
        </w:rPr>
        <w:t>pi@raspberrypi ~$ sudo pip install pubnub</w:t>
      </w:r>
    </w:p>
    <w:p w14:paraId="3FE114E2" w14:textId="77777777" w:rsidR="00DF1F39" w:rsidRPr="00D63CE2" w:rsidRDefault="00DF1F39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</w:p>
    <w:p w14:paraId="38EB01C9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We need to use Adafruits DHT library to be able to read the temperature values from the sensor.</w:t>
      </w:r>
    </w:p>
    <w:p w14:paraId="2AB05423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The Python code to work with Adafruit's DHT sensors</w:t>
      </w:r>
    </w:p>
    <w:p w14:paraId="49988D91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 xml:space="preserve">Downloading the Adafruit DHT </w:t>
      </w:r>
      <w:r w:rsidR="00DF1F39" w:rsidRPr="00D63CE2">
        <w:rPr>
          <w:rStyle w:val="Strong"/>
          <w:rFonts w:ascii="Tahoma" w:hAnsi="Tahoma" w:cs="Tahoma"/>
          <w:color w:val="24292E"/>
          <w:sz w:val="20"/>
          <w:szCs w:val="20"/>
        </w:rPr>
        <w:t>library</w:t>
      </w: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:</w:t>
      </w:r>
    </w:p>
    <w:p w14:paraId="7C7BDF1F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Style w:val="HTMLCode"/>
          <w:rFonts w:ascii="Tahoma" w:hAnsi="Tahoma" w:cs="Tahoma"/>
          <w:color w:val="24292E"/>
        </w:rPr>
      </w:pPr>
      <w:r w:rsidRPr="00D63CE2">
        <w:rPr>
          <w:rStyle w:val="HTMLCode"/>
          <w:rFonts w:ascii="Tahoma" w:hAnsi="Tahoma" w:cs="Tahoma"/>
          <w:color w:val="24292E"/>
        </w:rPr>
        <w:t>pi@raspberrypi ~$ git clone https://github.com/adafruit/Adafruit_Python_DHT.git</w:t>
      </w:r>
      <w:r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Style w:val="HTMLCode"/>
          <w:rFonts w:ascii="Tahoma" w:hAnsi="Tahoma" w:cs="Tahoma"/>
          <w:color w:val="24292E"/>
        </w:rPr>
        <w:t>pi@raspberrypi ~$ cd Adafruit_Python_DHT</w:t>
      </w:r>
    </w:p>
    <w:p w14:paraId="372B943C" w14:textId="77777777" w:rsidR="00DF1F39" w:rsidRPr="00D63CE2" w:rsidRDefault="00DF1F39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</w:p>
    <w:p w14:paraId="1DE291E6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Installing the library</w:t>
      </w:r>
    </w:p>
    <w:p w14:paraId="1803DEB4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Style w:val="HTMLCode"/>
          <w:rFonts w:ascii="Tahoma" w:hAnsi="Tahoma" w:cs="Tahoma"/>
          <w:color w:val="24292E"/>
        </w:rPr>
        <w:t>pi@raspberrypi ~$ sudo python setup.py install</w:t>
      </w:r>
    </w:p>
    <w:p w14:paraId="67835111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This compile</w:t>
      </w:r>
      <w:r w:rsidR="00DF1F39" w:rsidRPr="00D63CE2">
        <w:rPr>
          <w:rFonts w:ascii="Tahoma" w:hAnsi="Tahoma" w:cs="Tahoma"/>
          <w:color w:val="24292E"/>
          <w:sz w:val="20"/>
          <w:szCs w:val="20"/>
        </w:rPr>
        <w:t>s</w:t>
      </w:r>
      <w:r w:rsidRPr="00D63CE2">
        <w:rPr>
          <w:rFonts w:ascii="Tahoma" w:hAnsi="Tahoma" w:cs="Tahoma"/>
          <w:color w:val="24292E"/>
          <w:sz w:val="20"/>
          <w:szCs w:val="20"/>
        </w:rPr>
        <w:t xml:space="preserve"> the code for the library and </w:t>
      </w:r>
      <w:r w:rsidR="00DF1F39" w:rsidRPr="00D63CE2">
        <w:rPr>
          <w:rFonts w:ascii="Tahoma" w:hAnsi="Tahoma" w:cs="Tahoma"/>
          <w:color w:val="24292E"/>
          <w:sz w:val="20"/>
          <w:szCs w:val="20"/>
        </w:rPr>
        <w:t xml:space="preserve">then we </w:t>
      </w:r>
      <w:r w:rsidRPr="00D63CE2">
        <w:rPr>
          <w:rFonts w:ascii="Tahoma" w:hAnsi="Tahoma" w:cs="Tahoma"/>
          <w:color w:val="24292E"/>
          <w:sz w:val="20"/>
          <w:szCs w:val="20"/>
        </w:rPr>
        <w:t>install</w:t>
      </w:r>
      <w:r w:rsidR="00DF1F39" w:rsidRPr="00D63CE2">
        <w:rPr>
          <w:rFonts w:ascii="Tahoma" w:hAnsi="Tahoma" w:cs="Tahoma"/>
          <w:color w:val="24292E"/>
          <w:sz w:val="20"/>
          <w:szCs w:val="20"/>
        </w:rPr>
        <w:t>ed</w:t>
      </w:r>
      <w:r w:rsidRPr="00D63CE2">
        <w:rPr>
          <w:rFonts w:ascii="Tahoma" w:hAnsi="Tahoma" w:cs="Tahoma"/>
          <w:color w:val="24292E"/>
          <w:sz w:val="20"/>
          <w:szCs w:val="20"/>
        </w:rPr>
        <w:t xml:space="preserve"> it on device so any Python program can access the Adafruit_DHT python module.</w:t>
      </w:r>
    </w:p>
    <w:p w14:paraId="33C9E36D" w14:textId="77777777" w:rsidR="005C3987" w:rsidRPr="00D63CE2" w:rsidRDefault="00DF1F39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First,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 xml:space="preserve"> we import the libraries required for this project. We then initialize a PubNub object and use the publish subscribe keys which </w:t>
      </w:r>
      <w:r w:rsidRPr="00D63CE2">
        <w:rPr>
          <w:rFonts w:ascii="Tahoma" w:hAnsi="Tahoma" w:cs="Tahoma"/>
          <w:color w:val="24292E"/>
          <w:sz w:val="20"/>
          <w:szCs w:val="20"/>
        </w:rPr>
        <w:t>we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 xml:space="preserve"> got while signing up.</w:t>
      </w:r>
    </w:p>
    <w:p w14:paraId="632695CD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import os</w:t>
      </w:r>
    </w:p>
    <w:p w14:paraId="5A4DC512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import time</w:t>
      </w:r>
    </w:p>
    <w:p w14:paraId="748E1715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import sys</w:t>
      </w:r>
    </w:p>
    <w:p w14:paraId="0A186EC7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from pubnub import Pubnub</w:t>
      </w:r>
    </w:p>
    <w:p w14:paraId="665E7C5E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import Adafruit_DHT as dht</w:t>
      </w:r>
    </w:p>
    <w:p w14:paraId="51D60534" w14:textId="77777777" w:rsidR="005C3987" w:rsidRPr="00D63CE2" w:rsidRDefault="005C3987" w:rsidP="00D63CE2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 xml:space="preserve">pubnub = </w:t>
      </w:r>
      <w:r w:rsidR="00582FB5"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>Pubnub (</w:t>
      </w:r>
      <w:r w:rsidRPr="00D63CE2">
        <w:rPr>
          <w:rStyle w:val="HTMLCode"/>
          <w:rFonts w:ascii="Tahoma" w:hAnsi="Tahoma" w:cs="Tahoma"/>
          <w:color w:val="24292E"/>
          <w:bdr w:val="none" w:sz="0" w:space="0" w:color="auto" w:frame="1"/>
        </w:rPr>
        <w:t>publish_key='demo', subscribe_key='demo')</w:t>
      </w:r>
    </w:p>
    <w:p w14:paraId="1A927AAD" w14:textId="77777777" w:rsidR="00254D25" w:rsidRPr="00D63CE2" w:rsidRDefault="00254D25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</w:p>
    <w:p w14:paraId="00791013" w14:textId="77777777" w:rsidR="005C3987" w:rsidRPr="00D63CE2" w:rsidRDefault="005C3987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>Using the </w:t>
      </w:r>
      <w:r w:rsidRPr="00D63CE2">
        <w:rPr>
          <w:rStyle w:val="HTMLCode"/>
          <w:rFonts w:ascii="Tahoma" w:hAnsi="Tahoma" w:cs="Tahoma"/>
          <w:color w:val="24292E"/>
        </w:rPr>
        <w:t>read.retry</w:t>
      </w:r>
      <w:r w:rsidRPr="00D63CE2">
        <w:rPr>
          <w:rFonts w:ascii="Tahoma" w:hAnsi="Tahoma" w:cs="Tahoma"/>
          <w:color w:val="24292E"/>
          <w:sz w:val="20"/>
          <w:szCs w:val="20"/>
        </w:rPr>
        <w:t> method from the Adafruit_DHT library, we can obtain the temperature denoted by 't' and 'h' respectively.</w:t>
      </w:r>
    </w:p>
    <w:p w14:paraId="3F6A587B" w14:textId="77777777" w:rsidR="00254D25" w:rsidRPr="00D63CE2" w:rsidRDefault="00254D25" w:rsidP="00D63CE2">
      <w:pPr>
        <w:pStyle w:val="NormalWeb"/>
        <w:spacing w:before="0" w:beforeAutospacing="0" w:after="0" w:afterAutospacing="0"/>
        <w:rPr>
          <w:rFonts w:ascii="Tahoma" w:hAnsi="Tahoma" w:cs="Tahoma"/>
          <w:color w:val="24292E"/>
          <w:sz w:val="20"/>
          <w:szCs w:val="20"/>
        </w:rPr>
      </w:pPr>
    </w:p>
    <w:p w14:paraId="6DD14DA2" w14:textId="77777777" w:rsidR="005C3987" w:rsidRPr="00D63CE2" w:rsidRDefault="005C3987" w:rsidP="00D63CE2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D63CE2">
        <w:rPr>
          <w:rFonts w:ascii="Tahoma" w:hAnsi="Tahoma" w:cs="Tahoma"/>
          <w:color w:val="24292E"/>
          <w:sz w:val="20"/>
          <w:szCs w:val="20"/>
        </w:rPr>
        <w:t xml:space="preserve">We publish the </w:t>
      </w:r>
      <w:r w:rsidR="00254D25" w:rsidRPr="00D63CE2">
        <w:rPr>
          <w:rFonts w:ascii="Tahoma" w:hAnsi="Tahoma" w:cs="Tahoma"/>
          <w:color w:val="24292E"/>
          <w:sz w:val="20"/>
          <w:szCs w:val="20"/>
        </w:rPr>
        <w:t>temperature</w:t>
      </w:r>
      <w:r w:rsidRPr="00D63CE2">
        <w:rPr>
          <w:rFonts w:ascii="Tahoma" w:hAnsi="Tahoma" w:cs="Tahoma"/>
          <w:color w:val="24292E"/>
          <w:sz w:val="20"/>
          <w:szCs w:val="20"/>
        </w:rPr>
        <w:t xml:space="preserve"> on a channel called </w:t>
      </w: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temp_eon</w:t>
      </w:r>
      <w:r w:rsidRPr="00D63CE2">
        <w:rPr>
          <w:rFonts w:ascii="Tahoma" w:hAnsi="Tahoma" w:cs="Tahoma"/>
          <w:color w:val="24292E"/>
          <w:sz w:val="20"/>
          <w:szCs w:val="20"/>
        </w:rPr>
        <w:t> and the humidity on </w:t>
      </w: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>hum_eon</w:t>
      </w:r>
      <w:r w:rsidRPr="00D63CE2">
        <w:rPr>
          <w:rFonts w:ascii="Tahoma" w:hAnsi="Tahoma" w:cs="Tahoma"/>
          <w:color w:val="24292E"/>
          <w:sz w:val="20"/>
          <w:szCs w:val="20"/>
        </w:rPr>
        <w:t xml:space="preserve">. This whole thing repeats till the program is terminated so this way </w:t>
      </w:r>
      <w:r w:rsidR="00254D25" w:rsidRPr="00D63CE2">
        <w:rPr>
          <w:rFonts w:ascii="Tahoma" w:hAnsi="Tahoma" w:cs="Tahoma"/>
          <w:color w:val="24292E"/>
          <w:sz w:val="20"/>
          <w:szCs w:val="20"/>
        </w:rPr>
        <w:t>we</w:t>
      </w:r>
      <w:r w:rsidRPr="00D63CE2">
        <w:rPr>
          <w:rFonts w:ascii="Tahoma" w:hAnsi="Tahoma" w:cs="Tahoma"/>
          <w:color w:val="24292E"/>
          <w:sz w:val="20"/>
          <w:szCs w:val="20"/>
        </w:rPr>
        <w:t xml:space="preserve"> can get constant temperature and humidity readings.</w:t>
      </w:r>
    </w:p>
    <w:p w14:paraId="0F2C2D8D" w14:textId="108AAC95" w:rsidR="007A7E21" w:rsidRPr="00DE6CD9" w:rsidRDefault="008210A5" w:rsidP="00DE6CD9">
      <w:pPr>
        <w:pStyle w:val="NormalWeb"/>
        <w:spacing w:before="0" w:beforeAutospacing="0" w:after="240" w:afterAutospacing="0"/>
        <w:rPr>
          <w:rStyle w:val="HTMLCode"/>
          <w:rFonts w:ascii="Tahoma" w:hAnsi="Tahoma" w:cs="Tahoma"/>
          <w:color w:val="24292E"/>
        </w:rPr>
      </w:pPr>
      <w:r w:rsidRPr="00D63CE2">
        <w:rPr>
          <w:rStyle w:val="Strong"/>
          <w:rFonts w:ascii="Tahoma" w:hAnsi="Tahoma" w:cs="Tahoma"/>
          <w:color w:val="24292E"/>
          <w:sz w:val="20"/>
          <w:szCs w:val="20"/>
        </w:rPr>
        <w:t xml:space="preserve">By </w:t>
      </w:r>
      <w:r w:rsidR="005C3987" w:rsidRPr="00D63CE2">
        <w:rPr>
          <w:rStyle w:val="Strong"/>
          <w:rFonts w:ascii="Tahoma" w:hAnsi="Tahoma" w:cs="Tahoma"/>
          <w:color w:val="24292E"/>
          <w:sz w:val="20"/>
          <w:szCs w:val="20"/>
        </w:rPr>
        <w:t>PubNub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Fonts w:ascii="Tahoma" w:hAnsi="Tahoma" w:cs="Tahoma"/>
          <w:color w:val="24292E"/>
          <w:sz w:val="20"/>
          <w:szCs w:val="20"/>
        </w:rPr>
        <w:t>we can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 xml:space="preserve"> view these readings remotely and with </w:t>
      </w:r>
      <w:r w:rsidR="005C3987" w:rsidRPr="00D63CE2">
        <w:rPr>
          <w:rStyle w:val="Strong"/>
          <w:rFonts w:ascii="Tahoma" w:hAnsi="Tahoma" w:cs="Tahoma"/>
          <w:color w:val="24292E"/>
          <w:sz w:val="20"/>
          <w:szCs w:val="20"/>
        </w:rPr>
        <w:t>Eon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> </w:t>
      </w:r>
      <w:r w:rsidRPr="00D63CE2">
        <w:rPr>
          <w:rFonts w:ascii="Tahoma" w:hAnsi="Tahoma" w:cs="Tahoma"/>
          <w:color w:val="24292E"/>
          <w:sz w:val="20"/>
          <w:szCs w:val="20"/>
        </w:rPr>
        <w:t>we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 xml:space="preserve"> can create beautiful real time graphs in a matter of minutes. In this example, </w:t>
      </w:r>
      <w:r w:rsidRPr="00D63CE2">
        <w:rPr>
          <w:rFonts w:ascii="Tahoma" w:hAnsi="Tahoma" w:cs="Tahoma"/>
          <w:color w:val="24292E"/>
          <w:sz w:val="20"/>
          <w:szCs w:val="20"/>
        </w:rPr>
        <w:t>we are</w:t>
      </w:r>
      <w:r w:rsidR="005C3987" w:rsidRPr="00D63CE2">
        <w:rPr>
          <w:rFonts w:ascii="Tahoma" w:hAnsi="Tahoma" w:cs="Tahoma"/>
          <w:color w:val="24292E"/>
          <w:sz w:val="20"/>
          <w:szCs w:val="20"/>
        </w:rPr>
        <w:t xml:space="preserve"> plotting the temperature as a line graph, and the humidity on a gauge graph.</w:t>
      </w:r>
    </w:p>
    <w:p w14:paraId="2CDC3BC9" w14:textId="77777777" w:rsidR="005C3987" w:rsidRPr="00EA402F" w:rsidRDefault="005C3987" w:rsidP="00EA402F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A402F">
        <w:rPr>
          <w:rStyle w:val="HTMLCode"/>
          <w:rFonts w:ascii="Tahoma" w:hAnsi="Tahoma" w:cs="Tahoma"/>
          <w:color w:val="24292E"/>
          <w:bdr w:val="none" w:sz="0" w:space="0" w:color="auto" w:frame="1"/>
        </w:rPr>
        <w:t>def callback(message):</w:t>
      </w:r>
    </w:p>
    <w:p w14:paraId="17EE6564" w14:textId="77777777" w:rsidR="005C3987" w:rsidRPr="00EA402F" w:rsidRDefault="005C3987" w:rsidP="00EA402F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A402F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print(message)</w:t>
      </w:r>
    </w:p>
    <w:p w14:paraId="2FB458DD" w14:textId="77777777" w:rsidR="005C3987" w:rsidRPr="00EA402F" w:rsidRDefault="005C3987" w:rsidP="00EA402F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34C1DE38" w14:textId="77777777" w:rsidR="005C3987" w:rsidRPr="00EA402F" w:rsidRDefault="005C3987" w:rsidP="00EA402F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A402F">
        <w:rPr>
          <w:rStyle w:val="HTMLCode"/>
          <w:rFonts w:ascii="Tahoma" w:hAnsi="Tahoma" w:cs="Tahoma"/>
          <w:color w:val="24292E"/>
          <w:bdr w:val="none" w:sz="0" w:space="0" w:color="auto" w:frame="1"/>
        </w:rPr>
        <w:t>while True:</w:t>
      </w:r>
    </w:p>
    <w:p w14:paraId="0C76CC36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h,t = </w:t>
      </w:r>
      <w:r w:rsidR="00F8576B"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dht. read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_retry(dht.DHT22, 4)</w:t>
      </w:r>
    </w:p>
    <w:p w14:paraId="4484DA21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pubnub.publish('tempeon', {</w:t>
      </w:r>
    </w:p>
    <w:p w14:paraId="37B10BC4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'columns': [</w:t>
      </w:r>
    </w:p>
    <w:p w14:paraId="1E1D27A3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  ['x', time.time()],</w:t>
      </w:r>
    </w:p>
    <w:p w14:paraId="5F864BFD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  ['temperature_celcius', t]</w:t>
      </w:r>
    </w:p>
    <w:p w14:paraId="3E1E1675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  ]</w:t>
      </w:r>
    </w:p>
    <w:p w14:paraId="23504F69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5B033EDE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})</w:t>
      </w:r>
    </w:p>
    <w:p w14:paraId="268FAEAE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pubnub.publish('humeon', {</w:t>
      </w:r>
    </w:p>
    <w:p w14:paraId="712D0F7E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'columns': [</w:t>
      </w:r>
    </w:p>
    <w:p w14:paraId="68B83D25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  ['humidity', h]</w:t>
      </w:r>
    </w:p>
    <w:p w14:paraId="7F0EB5B0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  ]</w:t>
      </w:r>
    </w:p>
    <w:p w14:paraId="725D2DCD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7BB2FDE4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})</w:t>
      </w:r>
    </w:p>
    <w:p w14:paraId="1CC30DBD" w14:textId="77777777" w:rsidR="005C3987" w:rsidRPr="00E92F44" w:rsidRDefault="00D03402" w:rsidP="005C3C5A">
      <w:pPr>
        <w:pStyle w:val="Heading3"/>
        <w:spacing w:before="36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E92F44">
        <w:rPr>
          <w:rFonts w:ascii="Tahoma" w:hAnsi="Tahoma" w:cs="Tahoma"/>
          <w:color w:val="24292E"/>
          <w:sz w:val="20"/>
          <w:szCs w:val="20"/>
        </w:rPr>
        <w:t xml:space="preserve">Real Time Graphs </w:t>
      </w:r>
    </w:p>
    <w:p w14:paraId="01F2D385" w14:textId="77777777" w:rsidR="005C3987" w:rsidRPr="00E92F44" w:rsidRDefault="005C3987" w:rsidP="005C3C5A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E92F44">
        <w:rPr>
          <w:rStyle w:val="Strong"/>
          <w:rFonts w:ascii="Tahoma" w:hAnsi="Tahoma" w:cs="Tahoma"/>
          <w:color w:val="24292E"/>
          <w:sz w:val="20"/>
          <w:szCs w:val="20"/>
        </w:rPr>
        <w:t>temp-line.html:</w:t>
      </w:r>
      <w:r w:rsidRPr="00E92F44">
        <w:rPr>
          <w:rFonts w:ascii="Tahoma" w:hAnsi="Tahoma" w:cs="Tahoma"/>
          <w:color w:val="24292E"/>
          <w:sz w:val="20"/>
          <w:szCs w:val="20"/>
        </w:rPr>
        <w:t> </w:t>
      </w:r>
    </w:p>
    <w:p w14:paraId="5BA95035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0976F89F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eon.chart({</w:t>
      </w:r>
    </w:p>
    <w:p w14:paraId="342C9D71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history: true,</w:t>
      </w:r>
    </w:p>
    <w:p w14:paraId="2EA0BBF0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channel: 'tempeon',</w:t>
      </w:r>
    </w:p>
    <w:p w14:paraId="6756AF64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flow: true,</w:t>
      </w:r>
    </w:p>
    <w:p w14:paraId="03937AEE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generate: {</w:t>
      </w:r>
    </w:p>
    <w:p w14:paraId="4BDFA9A4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bindto: '#chart',</w:t>
      </w:r>
    </w:p>
    <w:p w14:paraId="5E7BE6B9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data: {</w:t>
      </w:r>
    </w:p>
    <w:p w14:paraId="524F217F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x: 'x',</w:t>
      </w:r>
    </w:p>
    <w:p w14:paraId="40C4DA41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labels: false</w:t>
      </w:r>
    </w:p>
    <w:p w14:paraId="5AF5D6A3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,</w:t>
      </w:r>
    </w:p>
    <w:p w14:paraId="2438220E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axis : {</w:t>
      </w:r>
    </w:p>
    <w:p w14:paraId="187F29B6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x : {</w:t>
      </w:r>
    </w:p>
    <w:p w14:paraId="616FEE8D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type : 'timeseries',</w:t>
      </w:r>
    </w:p>
    <w:p w14:paraId="1E1F8359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tick: {</w:t>
      </w:r>
    </w:p>
    <w:p w14:paraId="39FEA4EE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format: '%H:%M:%S'</w:t>
      </w:r>
    </w:p>
    <w:p w14:paraId="790A0FC1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</w:t>
      </w:r>
    </w:p>
    <w:p w14:paraId="120B6264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</w:t>
      </w:r>
    </w:p>
    <w:p w14:paraId="59CA52CB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</w:t>
      </w:r>
    </w:p>
    <w:p w14:paraId="41D725FD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</w:t>
      </w:r>
    </w:p>
    <w:p w14:paraId="75D9387E" w14:textId="77777777" w:rsidR="005C3987" w:rsidRPr="00E92F44" w:rsidRDefault="005C3987" w:rsidP="005C3C5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});</w:t>
      </w:r>
    </w:p>
    <w:p w14:paraId="295934F5" w14:textId="77777777" w:rsidR="005C3987" w:rsidRPr="00E92F44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5E516628" w14:textId="77777777" w:rsidR="005C3987" w:rsidRDefault="005C3987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73C8ED7C" w14:textId="77777777" w:rsidR="00CB4EDA" w:rsidRDefault="00CB4EDA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7E4BAFE5" w14:textId="77777777" w:rsidR="00CB4EDA" w:rsidRDefault="00CB4EDA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38A7DC27" w14:textId="77777777" w:rsidR="007A7E21" w:rsidRDefault="007A7E21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1AB596AB" w14:textId="77777777" w:rsidR="007A7E21" w:rsidRDefault="007A7E21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4361D113" w14:textId="77777777" w:rsidR="007A7E21" w:rsidRDefault="007A7E21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27BF1807" w14:textId="77777777" w:rsidR="00CB4EDA" w:rsidRPr="00E92F44" w:rsidRDefault="00CB4EDA" w:rsidP="00E92F44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</w:p>
    <w:p w14:paraId="6909874D" w14:textId="77777777" w:rsidR="005C3987" w:rsidRPr="00E92F44" w:rsidRDefault="005C3987" w:rsidP="00CB4EDA">
      <w:pPr>
        <w:pStyle w:val="NormalWeb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E92F44">
        <w:rPr>
          <w:rStyle w:val="Strong"/>
          <w:rFonts w:ascii="Tahoma" w:hAnsi="Tahoma" w:cs="Tahoma"/>
          <w:color w:val="24292E"/>
          <w:sz w:val="20"/>
          <w:szCs w:val="20"/>
        </w:rPr>
        <w:t>hum-gauge.html:</w:t>
      </w:r>
      <w:r w:rsidRPr="00E92F44">
        <w:rPr>
          <w:rFonts w:ascii="Tahoma" w:hAnsi="Tahoma" w:cs="Tahoma"/>
          <w:color w:val="24292E"/>
          <w:sz w:val="20"/>
          <w:szCs w:val="20"/>
        </w:rPr>
        <w:t> </w:t>
      </w:r>
      <w:r w:rsidR="00CB4EDA">
        <w:rPr>
          <w:rFonts w:ascii="Tahoma" w:hAnsi="Tahoma" w:cs="Tahoma"/>
          <w:color w:val="24292E"/>
          <w:sz w:val="20"/>
          <w:szCs w:val="20"/>
        </w:rPr>
        <w:t>We</w:t>
      </w:r>
      <w:r w:rsidRPr="00E92F44">
        <w:rPr>
          <w:rFonts w:ascii="Tahoma" w:hAnsi="Tahoma" w:cs="Tahoma"/>
          <w:color w:val="24292E"/>
          <w:sz w:val="20"/>
          <w:szCs w:val="20"/>
        </w:rPr>
        <w:t xml:space="preserve"> chose a gauge graph to represent the humidity values, and so the Eon script reflects this. </w:t>
      </w:r>
    </w:p>
    <w:p w14:paraId="2D988F1B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eon.chart({</w:t>
      </w:r>
    </w:p>
    <w:p w14:paraId="50B6DB7F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channel: 'humeon',</w:t>
      </w:r>
    </w:p>
    <w:p w14:paraId="120F6511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generate: {</w:t>
      </w:r>
    </w:p>
    <w:p w14:paraId="73A4ED0D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bindto: '#chart',</w:t>
      </w:r>
    </w:p>
    <w:p w14:paraId="19270E8D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data: {</w:t>
      </w:r>
    </w:p>
    <w:p w14:paraId="0A65F066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type: 'gauge',</w:t>
      </w:r>
    </w:p>
    <w:p w14:paraId="03C41CE0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,</w:t>
      </w:r>
    </w:p>
    <w:p w14:paraId="15946A1C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gauge: {</w:t>
      </w:r>
    </w:p>
    <w:p w14:paraId="79B77881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min: 0,</w:t>
      </w:r>
    </w:p>
    <w:p w14:paraId="0E96DFE2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max: 100</w:t>
      </w:r>
    </w:p>
    <w:p w14:paraId="4D178DAF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,</w:t>
      </w:r>
    </w:p>
    <w:p w14:paraId="1BA34F57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color: {</w:t>
      </w:r>
    </w:p>
    <w:p w14:paraId="63276B22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pattern: ['#FF0000', '#F6C600', '#60B044'],</w:t>
      </w:r>
    </w:p>
    <w:p w14:paraId="7A45EFD5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threshold: {</w:t>
      </w:r>
    </w:p>
    <w:p w14:paraId="680EC194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values: [30, 60, 90]</w:t>
      </w:r>
    </w:p>
    <w:p w14:paraId="192526B5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  </w:t>
      </w: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ab/>
        <w:t>}</w:t>
      </w:r>
    </w:p>
    <w:p w14:paraId="414A9C5C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  }</w:t>
      </w:r>
    </w:p>
    <w:p w14:paraId="665D4E82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 }</w:t>
      </w:r>
    </w:p>
    <w:p w14:paraId="2499D04F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>});</w:t>
      </w:r>
    </w:p>
    <w:p w14:paraId="3BD91C93" w14:textId="77777777" w:rsidR="005C3987" w:rsidRPr="00E92F44" w:rsidRDefault="005C3987" w:rsidP="00CB4EDA">
      <w:pPr>
        <w:pStyle w:val="HTMLPreformatted"/>
        <w:rPr>
          <w:rStyle w:val="HTMLCode"/>
          <w:rFonts w:ascii="Tahoma" w:hAnsi="Tahoma" w:cs="Tahoma"/>
          <w:color w:val="24292E"/>
          <w:bdr w:val="none" w:sz="0" w:space="0" w:color="auto" w:frame="1"/>
        </w:rPr>
      </w:pPr>
      <w:r w:rsidRPr="00E92F44">
        <w:rPr>
          <w:rStyle w:val="HTMLCode"/>
          <w:rFonts w:ascii="Tahoma" w:hAnsi="Tahoma" w:cs="Tahoma"/>
          <w:color w:val="24292E"/>
          <w:bdr w:val="none" w:sz="0" w:space="0" w:color="auto" w:frame="1"/>
        </w:rPr>
        <w:t xml:space="preserve"> </w:t>
      </w:r>
    </w:p>
    <w:p w14:paraId="08F691EF" w14:textId="77777777" w:rsidR="00363927" w:rsidRDefault="00363927" w:rsidP="009351A3">
      <w:pPr>
        <w:rPr>
          <w:rFonts w:ascii="Tahoma" w:hAnsi="Tahoma" w:cs="Tahoma"/>
          <w:b/>
          <w:bCs/>
          <w:sz w:val="20"/>
          <w:szCs w:val="20"/>
        </w:rPr>
      </w:pPr>
    </w:p>
    <w:p w14:paraId="1329FDE2" w14:textId="57418E22" w:rsidR="009351A3" w:rsidRPr="00E67263" w:rsidRDefault="009351A3" w:rsidP="009351A3">
      <w:pPr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b/>
          <w:bCs/>
          <w:sz w:val="20"/>
          <w:szCs w:val="20"/>
        </w:rPr>
        <w:t xml:space="preserve">2. </w:t>
      </w:r>
      <w:r w:rsidR="00F56B0A" w:rsidRPr="00E67263">
        <w:rPr>
          <w:rFonts w:ascii="Tahoma" w:hAnsi="Tahoma" w:cs="Tahoma"/>
          <w:sz w:val="20"/>
          <w:szCs w:val="20"/>
        </w:rPr>
        <w:t xml:space="preserve">A brief report on the prototype developed specifying </w:t>
      </w:r>
    </w:p>
    <w:p w14:paraId="4CFD8FB5" w14:textId="77777777" w:rsidR="00F56B0A" w:rsidRPr="00E67263" w:rsidRDefault="00F56B0A" w:rsidP="00394BB6">
      <w:pPr>
        <w:spacing w:after="0"/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 xml:space="preserve">1. The sensor(s), board(s), cloud platform, programming language(s) chosen </w:t>
      </w:r>
    </w:p>
    <w:p w14:paraId="367EECF8" w14:textId="77777777" w:rsidR="00F56B0A" w:rsidRPr="00E67263" w:rsidRDefault="00F56B0A" w:rsidP="00394BB6">
      <w:pPr>
        <w:spacing w:after="0"/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 xml:space="preserve">2. Hardware wiring </w:t>
      </w:r>
    </w:p>
    <w:p w14:paraId="3E55B43F" w14:textId="77777777" w:rsidR="00F56B0A" w:rsidRPr="00E67263" w:rsidRDefault="00F56B0A" w:rsidP="00394BB6">
      <w:pPr>
        <w:spacing w:after="0"/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 xml:space="preserve">3. Overall architecture and design </w:t>
      </w:r>
    </w:p>
    <w:p w14:paraId="78F099AB" w14:textId="77777777" w:rsidR="00394BB6" w:rsidRDefault="00394BB6" w:rsidP="0057773D">
      <w:pPr>
        <w:rPr>
          <w:rFonts w:ascii="Tahoma" w:hAnsi="Tahoma" w:cs="Tahoma"/>
          <w:b/>
          <w:bCs/>
          <w:sz w:val="20"/>
          <w:szCs w:val="20"/>
        </w:rPr>
      </w:pPr>
    </w:p>
    <w:p w14:paraId="41442B95" w14:textId="77777777" w:rsidR="00CF1385" w:rsidRPr="00E67263" w:rsidRDefault="00A67FC6" w:rsidP="0057773D">
      <w:pPr>
        <w:rPr>
          <w:rFonts w:ascii="Tahoma" w:hAnsi="Tahoma" w:cs="Tahoma"/>
          <w:b/>
          <w:bCs/>
          <w:sz w:val="20"/>
          <w:szCs w:val="20"/>
        </w:rPr>
      </w:pPr>
      <w:r w:rsidRPr="00E67263">
        <w:rPr>
          <w:rFonts w:ascii="Tahoma" w:hAnsi="Tahoma" w:cs="Tahoma"/>
          <w:b/>
          <w:bCs/>
          <w:sz w:val="20"/>
          <w:szCs w:val="20"/>
        </w:rPr>
        <w:t xml:space="preserve">Answer: </w:t>
      </w:r>
    </w:p>
    <w:p w14:paraId="6F48D3B5" w14:textId="31F77A93" w:rsidR="00C35734" w:rsidRPr="00E67263" w:rsidRDefault="00A67FC6" w:rsidP="0057773D">
      <w:pPr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>We were</w:t>
      </w:r>
      <w:r w:rsidR="00185668">
        <w:rPr>
          <w:rFonts w:ascii="Tahoma" w:hAnsi="Tahoma" w:cs="Tahoma"/>
          <w:sz w:val="20"/>
          <w:szCs w:val="20"/>
        </w:rPr>
        <w:t xml:space="preserve"> </w:t>
      </w:r>
      <w:r w:rsidRPr="00E67263">
        <w:rPr>
          <w:rFonts w:ascii="Tahoma" w:hAnsi="Tahoma" w:cs="Tahoma"/>
          <w:sz w:val="20"/>
          <w:szCs w:val="20"/>
        </w:rPr>
        <w:t>not having microcontrollers &amp; sensors due to COVID 19</w:t>
      </w:r>
      <w:r w:rsidR="00185668">
        <w:rPr>
          <w:rFonts w:ascii="Tahoma" w:hAnsi="Tahoma" w:cs="Tahoma"/>
          <w:sz w:val="20"/>
          <w:szCs w:val="20"/>
        </w:rPr>
        <w:t xml:space="preserve"> </w:t>
      </w:r>
      <w:r w:rsidR="00C72DA6">
        <w:rPr>
          <w:rFonts w:ascii="Tahoma" w:hAnsi="Tahoma" w:cs="Tahoma"/>
          <w:sz w:val="20"/>
          <w:szCs w:val="20"/>
        </w:rPr>
        <w:t>situation,</w:t>
      </w:r>
      <w:r w:rsidRPr="00E67263">
        <w:rPr>
          <w:rFonts w:ascii="Tahoma" w:hAnsi="Tahoma" w:cs="Tahoma"/>
          <w:sz w:val="20"/>
          <w:szCs w:val="20"/>
        </w:rPr>
        <w:t xml:space="preserve"> so we had developed IoT system on IBM Watson cloud by simulating real time temperature &amp; humidity sensors</w:t>
      </w:r>
      <w:r w:rsidR="00B9518D">
        <w:rPr>
          <w:rFonts w:ascii="Tahoma" w:hAnsi="Tahoma" w:cs="Tahoma"/>
          <w:sz w:val="20"/>
          <w:szCs w:val="20"/>
        </w:rPr>
        <w:t>.</w:t>
      </w:r>
    </w:p>
    <w:p w14:paraId="57EECC20" w14:textId="77777777" w:rsidR="00A67FC6" w:rsidRPr="00C35734" w:rsidRDefault="00D0558A" w:rsidP="00394BB6">
      <w:pPr>
        <w:spacing w:after="0"/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b/>
          <w:bCs/>
          <w:sz w:val="20"/>
          <w:szCs w:val="20"/>
        </w:rPr>
        <w:t xml:space="preserve">1. </w:t>
      </w:r>
      <w:r w:rsidR="00EE0D83" w:rsidRPr="00E67263">
        <w:rPr>
          <w:rFonts w:ascii="Tahoma" w:hAnsi="Tahoma" w:cs="Tahoma"/>
          <w:b/>
          <w:bCs/>
          <w:sz w:val="20"/>
          <w:szCs w:val="20"/>
        </w:rPr>
        <w:t>Sensor</w:t>
      </w:r>
      <w:r w:rsidR="00EE0D83" w:rsidRPr="00E67263">
        <w:rPr>
          <w:rFonts w:ascii="Tahoma" w:hAnsi="Tahoma" w:cs="Tahoma"/>
          <w:sz w:val="20"/>
          <w:szCs w:val="20"/>
        </w:rPr>
        <w:t xml:space="preserve">: </w:t>
      </w:r>
      <w:r w:rsidR="00EE0D83" w:rsidRPr="00C35734">
        <w:rPr>
          <w:rFonts w:ascii="Tahoma" w:hAnsi="Tahoma" w:cs="Tahoma"/>
          <w:sz w:val="20"/>
          <w:szCs w:val="20"/>
        </w:rPr>
        <w:t>Real time temperature &amp; humidity</w:t>
      </w:r>
      <w:r w:rsidR="00EB1572">
        <w:rPr>
          <w:rFonts w:ascii="Tahoma" w:hAnsi="Tahoma" w:cs="Tahoma"/>
          <w:sz w:val="20"/>
          <w:szCs w:val="20"/>
        </w:rPr>
        <w:t xml:space="preserve"> </w:t>
      </w:r>
      <w:r w:rsidR="00EE0D83" w:rsidRPr="00C35734">
        <w:rPr>
          <w:rFonts w:ascii="Tahoma" w:hAnsi="Tahoma" w:cs="Tahoma"/>
          <w:sz w:val="20"/>
          <w:szCs w:val="20"/>
        </w:rPr>
        <w:t xml:space="preserve">sensors </w:t>
      </w:r>
      <w:r w:rsidR="00EB1572">
        <w:rPr>
          <w:rFonts w:ascii="Tahoma" w:hAnsi="Tahoma" w:cs="Tahoma"/>
          <w:sz w:val="20"/>
          <w:szCs w:val="20"/>
        </w:rPr>
        <w:t>simulated on IBM Watson cloud</w:t>
      </w:r>
    </w:p>
    <w:p w14:paraId="7F19CDC0" w14:textId="77777777" w:rsidR="00C35734" w:rsidRDefault="00C35734" w:rsidP="00394B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EE0D83" w:rsidRPr="00C35734">
        <w:rPr>
          <w:rFonts w:ascii="Tahoma" w:hAnsi="Tahoma" w:cs="Tahoma"/>
          <w:sz w:val="20"/>
          <w:szCs w:val="20"/>
        </w:rPr>
        <w:t>Board: Raspberry P</w:t>
      </w:r>
      <w:r>
        <w:rPr>
          <w:rFonts w:ascii="Tahoma" w:hAnsi="Tahoma" w:cs="Tahoma"/>
          <w:sz w:val="20"/>
          <w:szCs w:val="20"/>
        </w:rPr>
        <w:t>i</w:t>
      </w:r>
    </w:p>
    <w:p w14:paraId="1BF72EB2" w14:textId="168046D1" w:rsidR="00EE0D83" w:rsidRPr="00C35734" w:rsidRDefault="00C35734" w:rsidP="00394B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EE0D83" w:rsidRPr="00C35734">
        <w:rPr>
          <w:rFonts w:ascii="Tahoma" w:hAnsi="Tahoma" w:cs="Tahoma"/>
          <w:sz w:val="20"/>
          <w:szCs w:val="20"/>
        </w:rPr>
        <w:t>Cloud Platform: IBM Watson</w:t>
      </w:r>
      <w:r w:rsidR="008A5B59">
        <w:rPr>
          <w:rFonts w:ascii="Tahoma" w:hAnsi="Tahoma" w:cs="Tahoma"/>
          <w:sz w:val="20"/>
          <w:szCs w:val="20"/>
        </w:rPr>
        <w:t xml:space="preserve"> cloud</w:t>
      </w:r>
    </w:p>
    <w:p w14:paraId="74C72486" w14:textId="77777777" w:rsidR="00C35734" w:rsidRPr="00C35734" w:rsidRDefault="00C35734" w:rsidP="00394B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EE0D83" w:rsidRPr="00C35734">
        <w:rPr>
          <w:rFonts w:ascii="Tahoma" w:hAnsi="Tahoma" w:cs="Tahoma"/>
          <w:sz w:val="20"/>
          <w:szCs w:val="20"/>
        </w:rPr>
        <w:t xml:space="preserve">Programming </w:t>
      </w:r>
      <w:r w:rsidR="00D0558A" w:rsidRPr="00C35734">
        <w:rPr>
          <w:rFonts w:ascii="Tahoma" w:hAnsi="Tahoma" w:cs="Tahoma"/>
          <w:sz w:val="20"/>
          <w:szCs w:val="20"/>
        </w:rPr>
        <w:t>language:</w:t>
      </w:r>
      <w:r w:rsidR="00EE0D83" w:rsidRPr="00C35734">
        <w:rPr>
          <w:rFonts w:ascii="Tahoma" w:hAnsi="Tahoma" w:cs="Tahoma"/>
          <w:sz w:val="20"/>
          <w:szCs w:val="20"/>
        </w:rPr>
        <w:t xml:space="preserve"> Python</w:t>
      </w:r>
    </w:p>
    <w:p w14:paraId="16D11BEC" w14:textId="77777777" w:rsidR="00394BB6" w:rsidRDefault="00394BB6" w:rsidP="00394BB6">
      <w:pPr>
        <w:spacing w:after="0"/>
        <w:rPr>
          <w:rFonts w:ascii="Tahoma" w:hAnsi="Tahoma" w:cs="Tahoma"/>
          <w:sz w:val="20"/>
          <w:szCs w:val="20"/>
        </w:rPr>
      </w:pPr>
    </w:p>
    <w:p w14:paraId="6F28EE4B" w14:textId="77777777" w:rsidR="00192F96" w:rsidRDefault="007A356C" w:rsidP="00394BB6">
      <w:pPr>
        <w:spacing w:after="0"/>
        <w:rPr>
          <w:rFonts w:ascii="Tahoma" w:hAnsi="Tahoma" w:cs="Tahoma"/>
          <w:sz w:val="20"/>
          <w:szCs w:val="20"/>
        </w:rPr>
      </w:pPr>
      <w:r w:rsidRPr="00E67263">
        <w:rPr>
          <w:rFonts w:ascii="Tahoma" w:hAnsi="Tahoma" w:cs="Tahoma"/>
          <w:sz w:val="20"/>
          <w:szCs w:val="20"/>
        </w:rPr>
        <w:t>Steps involved</w:t>
      </w:r>
      <w:r w:rsidR="00B46658" w:rsidRPr="00E67263">
        <w:rPr>
          <w:rFonts w:ascii="Tahoma" w:hAnsi="Tahoma" w:cs="Tahoma"/>
          <w:sz w:val="20"/>
          <w:szCs w:val="20"/>
        </w:rPr>
        <w:t xml:space="preserve"> for creating IoT system on </w:t>
      </w:r>
      <w:r w:rsidR="00B46658" w:rsidRPr="003D28B1">
        <w:rPr>
          <w:rFonts w:ascii="Tahoma" w:hAnsi="Tahoma" w:cs="Tahoma"/>
          <w:b/>
          <w:bCs/>
          <w:sz w:val="20"/>
          <w:szCs w:val="20"/>
        </w:rPr>
        <w:t>IBM Watson cloud</w:t>
      </w:r>
    </w:p>
    <w:p w14:paraId="104AB0FB" w14:textId="77777777" w:rsidR="00394BB6" w:rsidRPr="00E67263" w:rsidRDefault="00394BB6" w:rsidP="00394BB6">
      <w:pPr>
        <w:spacing w:after="0"/>
        <w:rPr>
          <w:rFonts w:ascii="Tahoma" w:hAnsi="Tahoma" w:cs="Tahoma"/>
          <w:sz w:val="20"/>
          <w:szCs w:val="20"/>
        </w:rPr>
      </w:pPr>
    </w:p>
    <w:p w14:paraId="1C7438DF" w14:textId="77777777" w:rsidR="00C35734" w:rsidRPr="00E67263" w:rsidRDefault="007A356C" w:rsidP="00394B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E67263">
        <w:rPr>
          <w:rFonts w:ascii="Tahoma" w:hAnsi="Tahoma" w:cs="Tahoma"/>
          <w:color w:val="323232"/>
          <w:sz w:val="20"/>
          <w:szCs w:val="20"/>
        </w:rPr>
        <w:t>1. Create an IoT service</w:t>
      </w:r>
    </w:p>
    <w:p w14:paraId="31B67284" w14:textId="77777777" w:rsidR="00C35734" w:rsidRPr="00E67263" w:rsidRDefault="007A356C" w:rsidP="00394B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E67263">
        <w:rPr>
          <w:rFonts w:ascii="Tahoma" w:hAnsi="Tahoma" w:cs="Tahoma"/>
          <w:color w:val="323232"/>
          <w:sz w:val="20"/>
          <w:szCs w:val="20"/>
        </w:rPr>
        <w:t>2. Register a device to your organization</w:t>
      </w:r>
    </w:p>
    <w:p w14:paraId="3F5411F0" w14:textId="77777777" w:rsidR="00192F96" w:rsidRDefault="007A356C" w:rsidP="00394B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E67263">
        <w:rPr>
          <w:rFonts w:ascii="Tahoma" w:hAnsi="Tahoma" w:cs="Tahoma"/>
          <w:color w:val="323232"/>
          <w:sz w:val="20"/>
          <w:szCs w:val="20"/>
        </w:rPr>
        <w:t>3. Send and view sensor data</w:t>
      </w:r>
    </w:p>
    <w:p w14:paraId="1740F1D1" w14:textId="77777777" w:rsidR="00394BB6" w:rsidRPr="00394BB6" w:rsidRDefault="00394BB6" w:rsidP="00394B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</w:p>
    <w:p w14:paraId="3189994C" w14:textId="77777777" w:rsidR="00192F96" w:rsidRPr="00EE4957" w:rsidRDefault="00EA4E49" w:rsidP="0057773D">
      <w:pPr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827A5C" wp14:editId="489CD03F">
            <wp:extent cx="5918200" cy="33070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315" cy="33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BF32" w14:textId="6522E4A1" w:rsidR="00B56A01" w:rsidRPr="002235F1" w:rsidRDefault="00A07F9A" w:rsidP="0057773D">
      <w:pPr>
        <w:rPr>
          <w:rFonts w:ascii="Tahoma" w:hAnsi="Tahoma" w:cs="Tahoma"/>
          <w:b/>
          <w:bCs/>
          <w:sz w:val="20"/>
          <w:szCs w:val="20"/>
        </w:rPr>
      </w:pPr>
      <w:r w:rsidRPr="002235F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Launch &amp; then i</w:t>
      </w:r>
      <w:r w:rsidR="00B56A01" w:rsidRPr="002235F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n the upper right click “+ Add Device”</w:t>
      </w:r>
    </w:p>
    <w:p w14:paraId="2B1598B0" w14:textId="7729276D" w:rsidR="00192F96" w:rsidRPr="002235F1" w:rsidRDefault="00B56A01" w:rsidP="0057773D">
      <w:pPr>
        <w:rPr>
          <w:rFonts w:ascii="Tahoma" w:hAnsi="Tahoma" w:cs="Tahoma"/>
          <w:b/>
          <w:bCs/>
          <w:sz w:val="20"/>
          <w:szCs w:val="20"/>
        </w:rPr>
      </w:pPr>
      <w:r w:rsidRPr="002235F1">
        <w:rPr>
          <w:rFonts w:ascii="Tahoma" w:hAnsi="Tahoma" w:cs="Tahoma"/>
          <w:b/>
          <w:bCs/>
          <w:sz w:val="20"/>
          <w:szCs w:val="20"/>
        </w:rPr>
        <w:t xml:space="preserve">Create device </w:t>
      </w:r>
      <w:r w:rsidR="002235F1" w:rsidRPr="002235F1">
        <w:rPr>
          <w:rFonts w:ascii="Tahoma" w:hAnsi="Tahoma" w:cs="Tahoma"/>
          <w:b/>
          <w:bCs/>
          <w:sz w:val="20"/>
          <w:szCs w:val="20"/>
        </w:rPr>
        <w:t>1:</w:t>
      </w:r>
      <w:r w:rsidRPr="002235F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612F" w:rsidRPr="002235F1">
        <w:rPr>
          <w:rFonts w:ascii="Tahoma" w:hAnsi="Tahoma" w:cs="Tahoma"/>
          <w:b/>
          <w:bCs/>
          <w:sz w:val="20"/>
          <w:szCs w:val="20"/>
        </w:rPr>
        <w:t>Temperature Sensor</w:t>
      </w:r>
      <w:r w:rsidR="00D34995" w:rsidRPr="002235F1">
        <w:rPr>
          <w:rFonts w:ascii="Tahoma" w:hAnsi="Tahoma" w:cs="Tahoma"/>
          <w:b/>
          <w:bCs/>
          <w:sz w:val="20"/>
          <w:szCs w:val="20"/>
        </w:rPr>
        <w:t xml:space="preserve"> &amp; once device is created device credentials will appear like below</w:t>
      </w:r>
    </w:p>
    <w:p w14:paraId="768F6243" w14:textId="77777777" w:rsidR="0050746C" w:rsidRPr="006B58D4" w:rsidRDefault="00196CEA" w:rsidP="0057773D">
      <w:r>
        <w:rPr>
          <w:noProof/>
        </w:rPr>
        <w:drawing>
          <wp:inline distT="0" distB="0" distL="0" distR="0" wp14:anchorId="42EDDCE6" wp14:editId="3A403F7E">
            <wp:extent cx="6247130" cy="40322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002" cy="40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6AD" w14:textId="77777777" w:rsidR="00F05070" w:rsidRDefault="00F05070" w:rsidP="0057773D">
      <w:pPr>
        <w:rPr>
          <w:b/>
          <w:bCs/>
        </w:rPr>
      </w:pPr>
    </w:p>
    <w:p w14:paraId="27B24C72" w14:textId="77777777" w:rsidR="00F05070" w:rsidRDefault="00F05070" w:rsidP="0057773D">
      <w:pPr>
        <w:rPr>
          <w:b/>
          <w:bCs/>
        </w:rPr>
      </w:pPr>
    </w:p>
    <w:p w14:paraId="75B9ABBB" w14:textId="315F14EB" w:rsidR="006D0C72" w:rsidRDefault="00D34995" w:rsidP="0057773D">
      <w:pPr>
        <w:rPr>
          <w:b/>
          <w:bCs/>
        </w:rPr>
      </w:pPr>
      <w:r>
        <w:rPr>
          <w:b/>
          <w:bCs/>
        </w:rPr>
        <w:t>Similarly c</w:t>
      </w:r>
      <w:r w:rsidR="00FD612F" w:rsidRPr="00FD612F">
        <w:rPr>
          <w:b/>
          <w:bCs/>
        </w:rPr>
        <w:t>reate device 2</w:t>
      </w:r>
      <w:r w:rsidR="00FD612F">
        <w:rPr>
          <w:b/>
          <w:bCs/>
        </w:rPr>
        <w:t>: Humidity Sensor</w:t>
      </w:r>
    </w:p>
    <w:p w14:paraId="6EFE2DD3" w14:textId="77777777" w:rsidR="00192F96" w:rsidRDefault="00FD612F" w:rsidP="0057773D">
      <w:r>
        <w:rPr>
          <w:noProof/>
        </w:rPr>
        <w:lastRenderedPageBreak/>
        <w:drawing>
          <wp:inline distT="0" distB="0" distL="0" distR="0" wp14:anchorId="4DD099BE" wp14:editId="56A6E71D">
            <wp:extent cx="628650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276" w14:textId="58AB3572" w:rsidR="0050746C" w:rsidRDefault="009D1E24" w:rsidP="0057773D">
      <w:r>
        <w:t>By clicking dashboard c</w:t>
      </w:r>
      <w:r w:rsidR="0050746C">
        <w:t>reate value card</w:t>
      </w:r>
      <w:r w:rsidR="00131B3E">
        <w:t xml:space="preserve"> for temperature &amp; humidity sensors</w:t>
      </w:r>
    </w:p>
    <w:p w14:paraId="78D2679D" w14:textId="77777777" w:rsidR="0050746C" w:rsidRDefault="0050746C" w:rsidP="0057773D">
      <w:r>
        <w:rPr>
          <w:noProof/>
        </w:rPr>
        <w:drawing>
          <wp:inline distT="0" distB="0" distL="0" distR="0" wp14:anchorId="5BFD1C40" wp14:editId="18319F7D">
            <wp:extent cx="6286500" cy="3536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D10" w14:textId="3C73BA78" w:rsidR="00F05070" w:rsidRDefault="00F05070" w:rsidP="0057773D"/>
    <w:p w14:paraId="3EC55FA4" w14:textId="34F2EC72" w:rsidR="00257487" w:rsidRDefault="00257487" w:rsidP="0057773D"/>
    <w:p w14:paraId="6665B165" w14:textId="77777777" w:rsidR="00257487" w:rsidRDefault="00257487" w:rsidP="0057773D"/>
    <w:p w14:paraId="13722B9D" w14:textId="77777777" w:rsidR="00F05070" w:rsidRDefault="00F05070" w:rsidP="0057773D"/>
    <w:p w14:paraId="3ADDEE91" w14:textId="665363AE" w:rsidR="000318A1" w:rsidRDefault="000318A1" w:rsidP="0057773D">
      <w:r>
        <w:lastRenderedPageBreak/>
        <w:t>Go to dashboard</w:t>
      </w:r>
      <w:r w:rsidR="000B5026">
        <w:t xml:space="preserve"> once connect data set is entered</w:t>
      </w:r>
    </w:p>
    <w:p w14:paraId="2823EAF2" w14:textId="03827819" w:rsidR="00257487" w:rsidRDefault="00257487" w:rsidP="0057773D">
      <w:r w:rsidRPr="00257487">
        <w:drawing>
          <wp:inline distT="0" distB="0" distL="0" distR="0" wp14:anchorId="3F460A55" wp14:editId="6445B014">
            <wp:extent cx="628650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651" w14:textId="6080CA74" w:rsidR="000318A1" w:rsidRDefault="000318A1" w:rsidP="0057773D"/>
    <w:p w14:paraId="5BF2C490" w14:textId="77777777" w:rsidR="000B5026" w:rsidRDefault="000B5026" w:rsidP="0057773D"/>
    <w:p w14:paraId="0B6BB796" w14:textId="47E3A027" w:rsidR="000318A1" w:rsidRDefault="000B5026" w:rsidP="0057773D">
      <w:pPr>
        <w:rPr>
          <w:b/>
          <w:bCs/>
        </w:rPr>
      </w:pPr>
      <w:r>
        <w:rPr>
          <w:b/>
          <w:bCs/>
        </w:rPr>
        <w:t xml:space="preserve">Below cards are created for simulated sensor data </w:t>
      </w:r>
      <w:r w:rsidR="000318A1" w:rsidRPr="00815FDA">
        <w:rPr>
          <w:b/>
          <w:bCs/>
        </w:rPr>
        <w:t>for monitoring real time temperature &amp; humidity</w:t>
      </w:r>
    </w:p>
    <w:p w14:paraId="0283D41C" w14:textId="1647D2C1" w:rsidR="00257487" w:rsidRDefault="00257487" w:rsidP="0057773D">
      <w:pPr>
        <w:rPr>
          <w:b/>
          <w:bCs/>
        </w:rPr>
      </w:pPr>
      <w:r w:rsidRPr="00257487">
        <w:rPr>
          <w:b/>
          <w:bCs/>
        </w:rPr>
        <w:drawing>
          <wp:inline distT="0" distB="0" distL="0" distR="0" wp14:anchorId="21FD1BB1" wp14:editId="276C8262">
            <wp:extent cx="6286500" cy="2932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FA72" w14:textId="60F80E13" w:rsidR="00257487" w:rsidRDefault="00257487" w:rsidP="0057773D">
      <w:pPr>
        <w:rPr>
          <w:b/>
          <w:bCs/>
        </w:rPr>
      </w:pPr>
    </w:p>
    <w:p w14:paraId="2740C79F" w14:textId="7B36D4A2" w:rsidR="00257487" w:rsidRDefault="00257487" w:rsidP="0057773D">
      <w:pPr>
        <w:rPr>
          <w:b/>
          <w:bCs/>
        </w:rPr>
      </w:pPr>
    </w:p>
    <w:p w14:paraId="01883BB3" w14:textId="6266E46B" w:rsidR="00257487" w:rsidRDefault="00257487" w:rsidP="0057773D">
      <w:pPr>
        <w:rPr>
          <w:b/>
          <w:bCs/>
        </w:rPr>
      </w:pPr>
    </w:p>
    <w:p w14:paraId="2055C506" w14:textId="1574488E" w:rsidR="00257487" w:rsidRDefault="00257487" w:rsidP="0057773D">
      <w:pPr>
        <w:rPr>
          <w:b/>
          <w:bCs/>
        </w:rPr>
      </w:pPr>
    </w:p>
    <w:p w14:paraId="29102D1B" w14:textId="6C9F1D27" w:rsidR="00257487" w:rsidRDefault="00257487" w:rsidP="0057773D">
      <w:pPr>
        <w:rPr>
          <w:b/>
          <w:bCs/>
        </w:rPr>
      </w:pPr>
    </w:p>
    <w:p w14:paraId="2F2E51C9" w14:textId="1F046629" w:rsidR="00257487" w:rsidRDefault="00257487" w:rsidP="0057773D">
      <w:pPr>
        <w:rPr>
          <w:b/>
          <w:bCs/>
        </w:rPr>
      </w:pPr>
    </w:p>
    <w:p w14:paraId="06CFFA15" w14:textId="73B99A2B" w:rsidR="00257487" w:rsidRDefault="00257487" w:rsidP="0057773D">
      <w:pPr>
        <w:rPr>
          <w:b/>
          <w:bCs/>
        </w:rPr>
      </w:pPr>
    </w:p>
    <w:p w14:paraId="325C59B6" w14:textId="5AE88685" w:rsidR="00257487" w:rsidRPr="00815FDA" w:rsidRDefault="00257487" w:rsidP="0057773D">
      <w:pPr>
        <w:rPr>
          <w:b/>
          <w:bCs/>
        </w:rPr>
      </w:pPr>
      <w:r w:rsidRPr="00257487">
        <w:rPr>
          <w:b/>
          <w:bCs/>
        </w:rPr>
        <w:drawing>
          <wp:inline distT="0" distB="0" distL="0" distR="0" wp14:anchorId="257D95A1" wp14:editId="2F2D3455">
            <wp:extent cx="6286500" cy="288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9EDA" w14:textId="08D2B3C9" w:rsidR="000318A1" w:rsidRDefault="000318A1" w:rsidP="0057773D"/>
    <w:p w14:paraId="50FAE624" w14:textId="77777777" w:rsidR="00F05070" w:rsidRDefault="00F05070" w:rsidP="00F050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4F5C785A" w14:textId="4955E81D" w:rsidR="005F1D08" w:rsidRPr="005F1D08" w:rsidRDefault="005F1D08" w:rsidP="005F1D08">
      <w:pPr>
        <w:pStyle w:val="Heading4"/>
        <w:shd w:val="clear" w:color="auto" w:fill="FFFFFF"/>
        <w:spacing w:before="0" w:beforeAutospacing="0" w:after="300" w:afterAutospacing="0"/>
        <w:textAlignment w:val="baseline"/>
        <w:rPr>
          <w:rFonts w:ascii="Tahoma" w:hAnsi="Tahoma" w:cs="Tahoma"/>
          <w:color w:val="3F3F3F"/>
          <w:sz w:val="20"/>
          <w:szCs w:val="20"/>
        </w:rPr>
      </w:pPr>
      <w:r w:rsidRPr="005F1D08">
        <w:rPr>
          <w:rFonts w:ascii="Tahoma" w:hAnsi="Tahoma" w:cs="Tahoma"/>
          <w:color w:val="3F3F3F"/>
          <w:sz w:val="20"/>
          <w:szCs w:val="20"/>
        </w:rPr>
        <w:t>Send Sensor Data</w:t>
      </w:r>
      <w:r w:rsidR="003D34B4">
        <w:rPr>
          <w:rFonts w:ascii="Tahoma" w:hAnsi="Tahoma" w:cs="Tahoma"/>
          <w:color w:val="3F3F3F"/>
          <w:sz w:val="20"/>
          <w:szCs w:val="20"/>
        </w:rPr>
        <w:t xml:space="preserve"> to IBM Watson cloud</w:t>
      </w:r>
    </w:p>
    <w:p w14:paraId="2981FD12" w14:textId="77777777" w:rsidR="005F1D08" w:rsidRDefault="005F1D08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>1. Open the following link in a new tab: </w:t>
      </w:r>
      <w:hyperlink r:id="rId15" w:history="1">
        <w:r w:rsidRPr="005F1D08">
          <w:rPr>
            <w:rStyle w:val="Hyperlink"/>
            <w:rFonts w:ascii="Tahoma" w:hAnsi="Tahoma" w:cs="Tahoma"/>
            <w:color w:val="3B6CAA"/>
            <w:sz w:val="20"/>
            <w:szCs w:val="20"/>
            <w:bdr w:val="none" w:sz="0" w:space="0" w:color="auto" w:frame="1"/>
          </w:rPr>
          <w:t>http://watson-iot-sensor-simulator.mybluemix.net/</w:t>
        </w:r>
      </w:hyperlink>
    </w:p>
    <w:p w14:paraId="7AD67659" w14:textId="77777777" w:rsidR="00DC4F87" w:rsidRDefault="00DC4F87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</w:p>
    <w:p w14:paraId="10873A3B" w14:textId="77777777" w:rsidR="005F1D08" w:rsidRPr="005F1D08" w:rsidRDefault="005F1D08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 xml:space="preserve">This is a simulated sensor that is capable of sending temperature, humidity, and object </w:t>
      </w:r>
      <w:r w:rsidR="00B116D4" w:rsidRPr="005F1D08">
        <w:rPr>
          <w:rFonts w:ascii="Tahoma" w:hAnsi="Tahoma" w:cs="Tahoma"/>
          <w:color w:val="323232"/>
          <w:sz w:val="20"/>
          <w:szCs w:val="20"/>
        </w:rPr>
        <w:t>temperature</w:t>
      </w:r>
      <w:r w:rsidRPr="005F1D08">
        <w:rPr>
          <w:rFonts w:ascii="Tahoma" w:hAnsi="Tahoma" w:cs="Tahoma"/>
          <w:color w:val="323232"/>
          <w:sz w:val="20"/>
          <w:szCs w:val="20"/>
        </w:rPr>
        <w:t xml:space="preserve"> data.</w:t>
      </w:r>
    </w:p>
    <w:p w14:paraId="3DE74100" w14:textId="67E928A7" w:rsidR="00B116D4" w:rsidRPr="005F1D08" w:rsidRDefault="005F1D08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>The value being sent can be changed by interacting with the web UI of the simulator.</w:t>
      </w:r>
    </w:p>
    <w:p w14:paraId="6BB58393" w14:textId="77777777" w:rsidR="005F1D08" w:rsidRPr="005F1D08" w:rsidRDefault="005F1D08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>This sensor connects to the IoT Platform and sends an ‘iotsensor’ event every 2 seconds while active.</w:t>
      </w:r>
    </w:p>
    <w:p w14:paraId="2D8591CB" w14:textId="77777777" w:rsidR="00B116D4" w:rsidRPr="005F1D08" w:rsidRDefault="005F1D08" w:rsidP="005F1D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>Keep a tab or window open with the sensor to continue sending data.</w:t>
      </w:r>
    </w:p>
    <w:p w14:paraId="6D72C844" w14:textId="08921981" w:rsidR="00141FEF" w:rsidRDefault="005F1D08" w:rsidP="00DC4F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5F1D08">
        <w:rPr>
          <w:rFonts w:ascii="Tahoma" w:hAnsi="Tahoma" w:cs="Tahoma"/>
          <w:color w:val="323232"/>
          <w:sz w:val="20"/>
          <w:szCs w:val="20"/>
        </w:rPr>
        <w:t>2. Fill in the required information. The device token is your device’s unique authentication token. Click “Save changes”</w:t>
      </w:r>
    </w:p>
    <w:p w14:paraId="6779DA1A" w14:textId="77777777" w:rsidR="00192F96" w:rsidRDefault="00DC4F87" w:rsidP="00DC4F8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41F1D24C" wp14:editId="751D7DA1">
            <wp:extent cx="6254750" cy="342879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8198" cy="34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0BF5" w14:textId="77777777" w:rsidR="0059403A" w:rsidRDefault="003D34B4" w:rsidP="0057773D">
      <w:r>
        <w:rPr>
          <w:noProof/>
        </w:rPr>
        <w:lastRenderedPageBreak/>
        <w:drawing>
          <wp:inline distT="0" distB="0" distL="0" distR="0" wp14:anchorId="07698965" wp14:editId="76C89D90">
            <wp:extent cx="6286500" cy="3536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A127" w14:textId="77777777" w:rsidR="00987611" w:rsidRPr="00693DD8" w:rsidRDefault="00987611" w:rsidP="00987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693DD8">
        <w:rPr>
          <w:rFonts w:ascii="Tahoma" w:hAnsi="Tahoma" w:cs="Tahoma"/>
          <w:color w:val="323232"/>
          <w:sz w:val="20"/>
          <w:szCs w:val="20"/>
        </w:rPr>
        <w:t xml:space="preserve">If device is connected, the “connecting…” in the upper right corner </w:t>
      </w:r>
      <w:r w:rsidR="00693DD8" w:rsidRPr="00693DD8">
        <w:rPr>
          <w:rFonts w:ascii="Tahoma" w:hAnsi="Tahoma" w:cs="Tahoma"/>
          <w:color w:val="323232"/>
          <w:sz w:val="20"/>
          <w:szCs w:val="20"/>
        </w:rPr>
        <w:t>will</w:t>
      </w:r>
      <w:r w:rsidRPr="00693DD8">
        <w:rPr>
          <w:rFonts w:ascii="Tahoma" w:hAnsi="Tahoma" w:cs="Tahoma"/>
          <w:color w:val="323232"/>
          <w:sz w:val="20"/>
          <w:szCs w:val="20"/>
        </w:rPr>
        <w:t xml:space="preserve"> now be replaced by device ID.</w:t>
      </w:r>
    </w:p>
    <w:p w14:paraId="57472544" w14:textId="77777777" w:rsidR="00987611" w:rsidRPr="00693DD8" w:rsidRDefault="00987611" w:rsidP="00987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693DD8">
        <w:rPr>
          <w:rFonts w:ascii="Tahoma" w:hAnsi="Tahoma" w:cs="Tahoma"/>
          <w:color w:val="323232"/>
          <w:sz w:val="20"/>
          <w:szCs w:val="20"/>
        </w:rPr>
        <w:t>Leave this tab open to continuously send data.</w:t>
      </w:r>
    </w:p>
    <w:p w14:paraId="5F6D8236" w14:textId="77777777" w:rsidR="00693DD8" w:rsidRPr="00693DD8" w:rsidRDefault="00693DD8" w:rsidP="00987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</w:p>
    <w:p w14:paraId="072929A9" w14:textId="77777777" w:rsidR="00987611" w:rsidRPr="00693DD8" w:rsidRDefault="00987611" w:rsidP="00987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323232"/>
          <w:sz w:val="20"/>
          <w:szCs w:val="20"/>
        </w:rPr>
      </w:pPr>
      <w:r w:rsidRPr="00693DD8">
        <w:rPr>
          <w:rFonts w:ascii="Tahoma" w:hAnsi="Tahoma" w:cs="Tahoma"/>
          <w:color w:val="323232"/>
          <w:sz w:val="20"/>
          <w:szCs w:val="20"/>
        </w:rPr>
        <w:t xml:space="preserve">Click </w:t>
      </w:r>
      <w:r w:rsidR="00693DD8" w:rsidRPr="00693DD8">
        <w:rPr>
          <w:rFonts w:ascii="Tahoma" w:hAnsi="Tahoma" w:cs="Tahoma"/>
          <w:color w:val="323232"/>
          <w:sz w:val="20"/>
          <w:szCs w:val="20"/>
        </w:rPr>
        <w:t>on</w:t>
      </w:r>
      <w:r w:rsidRPr="00693DD8">
        <w:rPr>
          <w:rFonts w:ascii="Tahoma" w:hAnsi="Tahoma" w:cs="Tahoma"/>
          <w:color w:val="323232"/>
          <w:sz w:val="20"/>
          <w:szCs w:val="20"/>
        </w:rPr>
        <w:t xml:space="preserve"> device ID to be brought to dashboard, otherwise refresh the page and enter information again.</w:t>
      </w:r>
    </w:p>
    <w:p w14:paraId="512FFC47" w14:textId="77777777" w:rsidR="0059403A" w:rsidRPr="00693DD8" w:rsidRDefault="0059403A" w:rsidP="0057773D">
      <w:pPr>
        <w:rPr>
          <w:rFonts w:ascii="Tahoma" w:hAnsi="Tahoma" w:cs="Tahoma"/>
          <w:sz w:val="20"/>
          <w:szCs w:val="20"/>
        </w:rPr>
      </w:pPr>
    </w:p>
    <w:p w14:paraId="38EE1F5D" w14:textId="77777777" w:rsidR="0059403A" w:rsidRDefault="00987611" w:rsidP="0057773D">
      <w:r>
        <w:rPr>
          <w:noProof/>
        </w:rPr>
        <w:drawing>
          <wp:inline distT="0" distB="0" distL="0" distR="0" wp14:anchorId="09518E28" wp14:editId="18C75D4A">
            <wp:extent cx="6286500" cy="3536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F805" w14:textId="1DFFEBF2" w:rsidR="00BE2EB5" w:rsidRDefault="00BE2EB5" w:rsidP="0057773D">
      <w:pPr>
        <w:rPr>
          <w:rFonts w:ascii="Tahoma" w:hAnsi="Tahoma" w:cs="Tahoma"/>
          <w:sz w:val="20"/>
          <w:szCs w:val="20"/>
        </w:rPr>
      </w:pPr>
    </w:p>
    <w:p w14:paraId="7E0B6872" w14:textId="77777777" w:rsidR="00F05070" w:rsidRDefault="00F05070" w:rsidP="0057773D">
      <w:pPr>
        <w:rPr>
          <w:rFonts w:ascii="Tahoma" w:hAnsi="Tahoma" w:cs="Tahoma"/>
          <w:sz w:val="20"/>
          <w:szCs w:val="20"/>
        </w:rPr>
      </w:pPr>
    </w:p>
    <w:p w14:paraId="0B78AB5D" w14:textId="2A269979" w:rsidR="0059403A" w:rsidRPr="000C23D0" w:rsidRDefault="008675B5" w:rsidP="0057773D">
      <w:pPr>
        <w:rPr>
          <w:rFonts w:ascii="Tahoma" w:hAnsi="Tahoma" w:cs="Tahoma"/>
          <w:sz w:val="20"/>
          <w:szCs w:val="20"/>
        </w:rPr>
      </w:pPr>
      <w:r w:rsidRPr="000C23D0">
        <w:rPr>
          <w:rFonts w:ascii="Tahoma" w:hAnsi="Tahoma" w:cs="Tahoma"/>
          <w:sz w:val="20"/>
          <w:szCs w:val="20"/>
        </w:rPr>
        <w:t xml:space="preserve">In above simulated temperature </w:t>
      </w:r>
      <w:r w:rsidR="003D28B1" w:rsidRPr="000C23D0">
        <w:rPr>
          <w:rFonts w:ascii="Tahoma" w:hAnsi="Tahoma" w:cs="Tahoma"/>
          <w:sz w:val="20"/>
          <w:szCs w:val="20"/>
        </w:rPr>
        <w:t>sensor,</w:t>
      </w:r>
      <w:r w:rsidRPr="000C23D0">
        <w:rPr>
          <w:rFonts w:ascii="Tahoma" w:hAnsi="Tahoma" w:cs="Tahoma"/>
          <w:sz w:val="20"/>
          <w:szCs w:val="20"/>
        </w:rPr>
        <w:t xml:space="preserve"> we can increase </w:t>
      </w:r>
      <w:r w:rsidR="00F05070">
        <w:rPr>
          <w:rFonts w:ascii="Tahoma" w:hAnsi="Tahoma" w:cs="Tahoma"/>
          <w:sz w:val="20"/>
          <w:szCs w:val="20"/>
        </w:rPr>
        <w:t>or</w:t>
      </w:r>
      <w:r w:rsidRPr="000C23D0">
        <w:rPr>
          <w:rFonts w:ascii="Tahoma" w:hAnsi="Tahoma" w:cs="Tahoma"/>
          <w:sz w:val="20"/>
          <w:szCs w:val="20"/>
        </w:rPr>
        <w:t xml:space="preserve"> decrease temperature </w:t>
      </w:r>
      <w:r w:rsidR="000C23D0" w:rsidRPr="000C23D0">
        <w:rPr>
          <w:rFonts w:ascii="Tahoma" w:hAnsi="Tahoma" w:cs="Tahoma"/>
          <w:sz w:val="20"/>
          <w:szCs w:val="20"/>
        </w:rPr>
        <w:t>value,</w:t>
      </w:r>
      <w:r w:rsidRPr="000C23D0">
        <w:rPr>
          <w:rFonts w:ascii="Tahoma" w:hAnsi="Tahoma" w:cs="Tahoma"/>
          <w:sz w:val="20"/>
          <w:szCs w:val="20"/>
        </w:rPr>
        <w:t xml:space="preserve"> based on variation in sensor </w:t>
      </w:r>
      <w:r w:rsidR="00BE2EB5" w:rsidRPr="000C23D0">
        <w:rPr>
          <w:rFonts w:ascii="Tahoma" w:hAnsi="Tahoma" w:cs="Tahoma"/>
          <w:sz w:val="20"/>
          <w:szCs w:val="20"/>
        </w:rPr>
        <w:t>values,</w:t>
      </w:r>
      <w:r w:rsidRPr="000C23D0">
        <w:rPr>
          <w:rFonts w:ascii="Tahoma" w:hAnsi="Tahoma" w:cs="Tahoma"/>
          <w:sz w:val="20"/>
          <w:szCs w:val="20"/>
        </w:rPr>
        <w:t xml:space="preserve"> line chart graph will display real time temperature on card created on </w:t>
      </w:r>
      <w:r w:rsidR="000C23D0" w:rsidRPr="000C23D0">
        <w:rPr>
          <w:rFonts w:ascii="Tahoma" w:hAnsi="Tahoma" w:cs="Tahoma"/>
          <w:sz w:val="20"/>
          <w:szCs w:val="20"/>
        </w:rPr>
        <w:t xml:space="preserve">IBM Watson </w:t>
      </w:r>
      <w:r w:rsidR="00AA2A74">
        <w:rPr>
          <w:rFonts w:ascii="Tahoma" w:hAnsi="Tahoma" w:cs="Tahoma"/>
          <w:sz w:val="20"/>
          <w:szCs w:val="20"/>
        </w:rPr>
        <w:t>IoT platform</w:t>
      </w:r>
    </w:p>
    <w:p w14:paraId="2F52D691" w14:textId="77777777" w:rsidR="0059403A" w:rsidRPr="000C23D0" w:rsidRDefault="0059403A" w:rsidP="0057773D">
      <w:pPr>
        <w:rPr>
          <w:rFonts w:ascii="Tahoma" w:hAnsi="Tahoma" w:cs="Tahoma"/>
          <w:sz w:val="20"/>
          <w:szCs w:val="20"/>
        </w:rPr>
      </w:pPr>
    </w:p>
    <w:p w14:paraId="16D3902E" w14:textId="25DA7885" w:rsidR="003B21AC" w:rsidRDefault="00987611" w:rsidP="0057773D">
      <w:r>
        <w:rPr>
          <w:noProof/>
        </w:rPr>
        <w:drawing>
          <wp:inline distT="0" distB="0" distL="0" distR="0" wp14:anchorId="3352A1AC" wp14:editId="04110965">
            <wp:extent cx="6286500" cy="3536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DE4" w14:textId="77777777" w:rsidR="00AA2A74" w:rsidRDefault="00AA2A74" w:rsidP="00AA2A74">
      <w:pPr>
        <w:pStyle w:val="Heading1"/>
        <w:shd w:val="clear" w:color="auto" w:fill="FFFFFF"/>
        <w:spacing w:before="0" w:line="288" w:lineRule="atLeast"/>
        <w:textAlignment w:val="baseline"/>
        <w:rPr>
          <w:rFonts w:ascii="Tahoma" w:hAnsi="Tahoma" w:cs="Tahoma"/>
          <w:b/>
          <w:bCs/>
          <w:color w:val="4A4A4A"/>
          <w:sz w:val="22"/>
          <w:szCs w:val="22"/>
        </w:rPr>
      </w:pPr>
    </w:p>
    <w:p w14:paraId="4FDE8301" w14:textId="5E6CD478" w:rsidR="00D30A03" w:rsidRPr="00AA2A74" w:rsidRDefault="003B21AC" w:rsidP="00AA2A74">
      <w:pPr>
        <w:pStyle w:val="Heading1"/>
        <w:shd w:val="clear" w:color="auto" w:fill="FFFFFF"/>
        <w:spacing w:before="0" w:line="288" w:lineRule="atLeast"/>
        <w:textAlignment w:val="baseline"/>
        <w:rPr>
          <w:rFonts w:ascii="Tahoma" w:hAnsi="Tahoma" w:cs="Tahoma"/>
          <w:b/>
          <w:bCs/>
          <w:color w:val="4A4A4A"/>
          <w:sz w:val="22"/>
          <w:szCs w:val="22"/>
        </w:rPr>
      </w:pPr>
      <w:r w:rsidRPr="003164A3">
        <w:rPr>
          <w:rFonts w:ascii="Tahoma" w:hAnsi="Tahoma" w:cs="Tahoma"/>
          <w:b/>
          <w:bCs/>
          <w:color w:val="4A4A4A"/>
          <w:sz w:val="22"/>
          <w:szCs w:val="22"/>
        </w:rPr>
        <w:t>Visualizing Data in Watson IoT Platform</w:t>
      </w:r>
    </w:p>
    <w:p w14:paraId="6CD83D07" w14:textId="287F9C73" w:rsidR="003B21AC" w:rsidRDefault="00BE2EB5" w:rsidP="003B21AC">
      <w:pPr>
        <w:pStyle w:val="Heading1"/>
        <w:shd w:val="clear" w:color="auto" w:fill="FFFFFF"/>
        <w:spacing w:before="0" w:line="288" w:lineRule="atLeast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3B21AC">
        <w:rPr>
          <w:rFonts w:ascii="Tahoma" w:hAnsi="Tahoma" w:cs="Tahoma"/>
          <w:color w:val="auto"/>
          <w:sz w:val="20"/>
          <w:szCs w:val="20"/>
        </w:rPr>
        <w:t xml:space="preserve">Real time value of temperature sensor appearing on </w:t>
      </w:r>
      <w:r w:rsidR="003B21AC" w:rsidRPr="003B21AC">
        <w:rPr>
          <w:rFonts w:ascii="Tahoma" w:hAnsi="Tahoma" w:cs="Tahoma"/>
          <w:color w:val="auto"/>
          <w:sz w:val="20"/>
          <w:szCs w:val="20"/>
        </w:rPr>
        <w:t>Watson IoT Platform</w:t>
      </w:r>
    </w:p>
    <w:p w14:paraId="42A1B5C7" w14:textId="77777777" w:rsidR="003B21AC" w:rsidRPr="003B21AC" w:rsidRDefault="003B21AC" w:rsidP="003B21AC"/>
    <w:p w14:paraId="2484DAA6" w14:textId="26548B37" w:rsidR="00BE2EB5" w:rsidRPr="00D30A03" w:rsidRDefault="00987611" w:rsidP="0057773D">
      <w:r>
        <w:rPr>
          <w:noProof/>
        </w:rPr>
        <w:drawing>
          <wp:inline distT="0" distB="0" distL="0" distR="0" wp14:anchorId="1CA22D3A" wp14:editId="14ADD321">
            <wp:extent cx="6286500" cy="3536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D811" w14:textId="77777777" w:rsidR="00192F96" w:rsidRPr="00BE2EB5" w:rsidRDefault="00BE2EB5" w:rsidP="0057773D">
      <w:pPr>
        <w:rPr>
          <w:rFonts w:ascii="Tahoma" w:hAnsi="Tahoma" w:cs="Tahoma"/>
          <w:sz w:val="20"/>
          <w:szCs w:val="20"/>
        </w:rPr>
      </w:pPr>
      <w:r w:rsidRPr="00BE2EB5">
        <w:rPr>
          <w:rFonts w:ascii="Tahoma" w:hAnsi="Tahoma" w:cs="Tahoma"/>
          <w:sz w:val="20"/>
          <w:szCs w:val="20"/>
        </w:rPr>
        <w:t>Further when we reduce temperature again to 19deg C, line chart graph will vary accordingly</w:t>
      </w:r>
    </w:p>
    <w:p w14:paraId="75A1BBC5" w14:textId="77777777" w:rsidR="0029554D" w:rsidRPr="00BE2EB5" w:rsidRDefault="0029554D" w:rsidP="0057773D">
      <w:pPr>
        <w:rPr>
          <w:rFonts w:ascii="Tahoma" w:hAnsi="Tahoma" w:cs="Tahoma"/>
          <w:sz w:val="20"/>
          <w:szCs w:val="20"/>
        </w:rPr>
      </w:pPr>
    </w:p>
    <w:p w14:paraId="58AD6C3A" w14:textId="77777777" w:rsidR="00B44E01" w:rsidRDefault="0029554D" w:rsidP="00B44E01">
      <w:r>
        <w:rPr>
          <w:noProof/>
        </w:rPr>
        <w:lastRenderedPageBreak/>
        <w:drawing>
          <wp:inline distT="0" distB="0" distL="0" distR="0" wp14:anchorId="6B895048" wp14:editId="0DD9DC4F">
            <wp:extent cx="6286500" cy="3536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64E2" w14:textId="77777777" w:rsidR="00942101" w:rsidRDefault="00942101" w:rsidP="00B44E01"/>
    <w:p w14:paraId="05741E3A" w14:textId="77777777" w:rsidR="00B44E01" w:rsidRPr="00942101" w:rsidRDefault="00BE2EB5" w:rsidP="00B44E01">
      <w:pPr>
        <w:rPr>
          <w:rFonts w:ascii="Tahoma" w:hAnsi="Tahoma" w:cs="Tahoma"/>
          <w:sz w:val="20"/>
          <w:szCs w:val="20"/>
        </w:rPr>
      </w:pPr>
      <w:r w:rsidRPr="00942101">
        <w:rPr>
          <w:rFonts w:ascii="Tahoma" w:hAnsi="Tahoma" w:cs="Tahoma"/>
          <w:sz w:val="20"/>
          <w:szCs w:val="20"/>
        </w:rPr>
        <w:t>Real time Temperature line chart with temperature reduced to 19deg C</w:t>
      </w:r>
    </w:p>
    <w:p w14:paraId="52B84EAB" w14:textId="77777777" w:rsidR="0029554D" w:rsidRPr="00B44E01" w:rsidRDefault="0029554D" w:rsidP="00B44E01">
      <w:r>
        <w:rPr>
          <w:noProof/>
        </w:rPr>
        <w:drawing>
          <wp:inline distT="0" distB="0" distL="0" distR="0" wp14:anchorId="79E589CE" wp14:editId="75E48C22">
            <wp:extent cx="6286500" cy="3536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C76C" w14:textId="77777777" w:rsidR="0029554D" w:rsidRDefault="0029554D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32530C8" w14:textId="77777777" w:rsidR="00912730" w:rsidRDefault="00912730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5BE0EE8F" wp14:editId="5F2CC7AD">
            <wp:extent cx="6286500" cy="35363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C449" w14:textId="38341DEB" w:rsidR="00912730" w:rsidRPr="009B65F1" w:rsidRDefault="009B65F1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9B65F1">
        <w:rPr>
          <w:rFonts w:ascii="Tahoma" w:hAnsi="Tahoma" w:cs="Tahoma"/>
          <w:color w:val="24292E"/>
          <w:sz w:val="20"/>
          <w:szCs w:val="20"/>
        </w:rPr>
        <w:t xml:space="preserve">Similarly, </w:t>
      </w:r>
      <w:r w:rsidR="007622DE">
        <w:rPr>
          <w:rFonts w:ascii="Tahoma" w:hAnsi="Tahoma" w:cs="Tahoma"/>
          <w:color w:val="24292E"/>
          <w:sz w:val="20"/>
          <w:szCs w:val="20"/>
        </w:rPr>
        <w:t xml:space="preserve">in next step </w:t>
      </w:r>
      <w:r w:rsidRPr="009B65F1">
        <w:rPr>
          <w:rFonts w:ascii="Tahoma" w:hAnsi="Tahoma" w:cs="Tahoma"/>
          <w:color w:val="24292E"/>
          <w:sz w:val="20"/>
          <w:szCs w:val="20"/>
        </w:rPr>
        <w:t xml:space="preserve">we </w:t>
      </w:r>
      <w:r w:rsidR="008C095E">
        <w:rPr>
          <w:rFonts w:ascii="Tahoma" w:hAnsi="Tahoma" w:cs="Tahoma"/>
          <w:color w:val="24292E"/>
          <w:sz w:val="20"/>
          <w:szCs w:val="20"/>
        </w:rPr>
        <w:t>created device 2 humidity sensor &amp; configured with Watson simulator / platform</w:t>
      </w:r>
    </w:p>
    <w:p w14:paraId="0DD82879" w14:textId="77777777" w:rsidR="00912730" w:rsidRDefault="00912730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4292E"/>
        </w:rPr>
      </w:pPr>
      <w:r w:rsidRPr="00942101">
        <w:rPr>
          <w:rFonts w:ascii="Segoe UI" w:hAnsi="Segoe UI" w:cs="Segoe UI"/>
          <w:b/>
          <w:bCs/>
          <w:color w:val="24292E"/>
        </w:rPr>
        <w:t>Humidity sensor:</w:t>
      </w:r>
    </w:p>
    <w:p w14:paraId="3895587D" w14:textId="572587A4" w:rsidR="00912730" w:rsidRDefault="00257487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>
        <w:rPr>
          <w:rFonts w:ascii="Tahoma" w:hAnsi="Tahoma" w:cs="Tahoma"/>
          <w:color w:val="24292E"/>
          <w:sz w:val="20"/>
          <w:szCs w:val="20"/>
        </w:rPr>
        <w:t>C</w:t>
      </w:r>
      <w:r w:rsidR="007E3810" w:rsidRPr="007E3810">
        <w:rPr>
          <w:rFonts w:ascii="Tahoma" w:hAnsi="Tahoma" w:cs="Tahoma"/>
          <w:color w:val="24292E"/>
          <w:sz w:val="20"/>
          <w:szCs w:val="20"/>
        </w:rPr>
        <w:t>reated one more device with device ID IoTlab2 for measuring humidity</w:t>
      </w:r>
      <w:r w:rsidR="00983899">
        <w:rPr>
          <w:rFonts w:ascii="Tahoma" w:hAnsi="Tahoma" w:cs="Tahoma"/>
          <w:color w:val="24292E"/>
          <w:sz w:val="20"/>
          <w:szCs w:val="20"/>
        </w:rPr>
        <w:t>, once device is created it will appear like in below screen shot</w:t>
      </w:r>
    </w:p>
    <w:p w14:paraId="55D179EA" w14:textId="5DD6BBAC" w:rsidR="00257487" w:rsidRPr="007E3810" w:rsidRDefault="00257487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257487">
        <w:rPr>
          <w:rFonts w:ascii="Tahoma" w:hAnsi="Tahoma" w:cs="Tahoma"/>
          <w:color w:val="24292E"/>
          <w:sz w:val="20"/>
          <w:szCs w:val="20"/>
        </w:rPr>
        <w:drawing>
          <wp:inline distT="0" distB="0" distL="0" distR="0" wp14:anchorId="11EAA26F" wp14:editId="16943DA2">
            <wp:extent cx="6286500" cy="139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588" w14:textId="500D1DDB" w:rsidR="00912730" w:rsidRDefault="00912730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BBF8F3D" w14:textId="77777777" w:rsidR="009649C7" w:rsidRDefault="009649C7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</w:p>
    <w:p w14:paraId="7EE71962" w14:textId="77777777" w:rsidR="00912730" w:rsidRPr="009649C7" w:rsidRDefault="00983899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9649C7">
        <w:rPr>
          <w:rFonts w:ascii="Tahoma" w:hAnsi="Tahoma" w:cs="Tahoma"/>
          <w:color w:val="24292E"/>
          <w:sz w:val="20"/>
          <w:szCs w:val="20"/>
        </w:rPr>
        <w:t>Then once device &amp; cards are created, we need to simulate humidity sensor data on IBM Watson cloud</w:t>
      </w:r>
    </w:p>
    <w:p w14:paraId="02C5B91E" w14:textId="77777777" w:rsidR="00912730" w:rsidRDefault="00912730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3F2A1B50" wp14:editId="4D669352">
            <wp:extent cx="6286500" cy="3536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8C1" w14:textId="56340784" w:rsidR="00912730" w:rsidRDefault="00B248DD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umidity </w:t>
      </w:r>
      <w:r w:rsidR="00CE6F6A">
        <w:rPr>
          <w:rFonts w:ascii="Segoe UI" w:hAnsi="Segoe UI" w:cs="Segoe UI"/>
          <w:color w:val="24292E"/>
        </w:rPr>
        <w:t xml:space="preserve">real time </w:t>
      </w:r>
      <w:r>
        <w:rPr>
          <w:rFonts w:ascii="Segoe UI" w:hAnsi="Segoe UI" w:cs="Segoe UI"/>
          <w:color w:val="24292E"/>
        </w:rPr>
        <w:t>simulated</w:t>
      </w:r>
      <w:r w:rsidR="00CE6F6A">
        <w:rPr>
          <w:rFonts w:ascii="Segoe UI" w:hAnsi="Segoe UI" w:cs="Segoe UI"/>
          <w:color w:val="24292E"/>
        </w:rPr>
        <w:t xml:space="preserve"> </w:t>
      </w:r>
      <w:r w:rsidR="007A6406">
        <w:rPr>
          <w:rFonts w:ascii="Segoe UI" w:hAnsi="Segoe UI" w:cs="Segoe UI"/>
          <w:color w:val="24292E"/>
        </w:rPr>
        <w:t xml:space="preserve">sensor </w:t>
      </w:r>
      <w:r w:rsidR="00B55550">
        <w:rPr>
          <w:rFonts w:ascii="Segoe UI" w:hAnsi="Segoe UI" w:cs="Segoe UI"/>
          <w:color w:val="24292E"/>
        </w:rPr>
        <w:t xml:space="preserve">data </w:t>
      </w:r>
      <w:r w:rsidR="00CE6F6A">
        <w:rPr>
          <w:rFonts w:ascii="Segoe UI" w:hAnsi="Segoe UI" w:cs="Segoe UI"/>
          <w:color w:val="24292E"/>
        </w:rPr>
        <w:t xml:space="preserve">on </w:t>
      </w:r>
      <w:r w:rsidR="0051794E" w:rsidRPr="00B55A46">
        <w:rPr>
          <w:rFonts w:ascii="Segoe UI" w:hAnsi="Segoe UI" w:cs="Segoe UI"/>
          <w:b/>
          <w:bCs/>
          <w:color w:val="24292E"/>
        </w:rPr>
        <w:t xml:space="preserve">IBM </w:t>
      </w:r>
      <w:r w:rsidR="007A6406" w:rsidRPr="00B55A46">
        <w:rPr>
          <w:rFonts w:ascii="Segoe UI" w:hAnsi="Segoe UI" w:cs="Segoe UI"/>
          <w:b/>
          <w:bCs/>
          <w:color w:val="24292E"/>
        </w:rPr>
        <w:t>W</w:t>
      </w:r>
      <w:r w:rsidR="00CE6F6A" w:rsidRPr="00B55A46">
        <w:rPr>
          <w:rFonts w:ascii="Segoe UI" w:hAnsi="Segoe UI" w:cs="Segoe UI"/>
          <w:b/>
          <w:bCs/>
          <w:color w:val="24292E"/>
        </w:rPr>
        <w:t>atson</w:t>
      </w:r>
      <w:r w:rsidR="007A6406" w:rsidRPr="00B55A46">
        <w:rPr>
          <w:rFonts w:ascii="Segoe UI" w:hAnsi="Segoe UI" w:cs="Segoe UI"/>
          <w:b/>
          <w:bCs/>
          <w:color w:val="24292E"/>
        </w:rPr>
        <w:t xml:space="preserve"> IoT</w:t>
      </w:r>
      <w:r w:rsidR="0051794E" w:rsidRPr="00B55A46">
        <w:rPr>
          <w:rFonts w:ascii="Segoe UI" w:hAnsi="Segoe UI" w:cs="Segoe UI"/>
          <w:b/>
          <w:bCs/>
          <w:color w:val="24292E"/>
        </w:rPr>
        <w:t xml:space="preserve"> platform</w:t>
      </w:r>
      <w:r w:rsidR="007A6406">
        <w:rPr>
          <w:rFonts w:ascii="Segoe UI" w:hAnsi="Segoe UI" w:cs="Segoe UI"/>
          <w:color w:val="24292E"/>
        </w:rPr>
        <w:t xml:space="preserve"> as per below screen shot</w:t>
      </w:r>
    </w:p>
    <w:p w14:paraId="2E34818C" w14:textId="77777777" w:rsidR="00912730" w:rsidRDefault="00AF3EDD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32E8E4C" wp14:editId="5C15EDD2">
            <wp:extent cx="6286500" cy="35363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A4F6" w14:textId="77777777" w:rsidR="0080090B" w:rsidRDefault="0080090B" w:rsidP="0080090B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</w:p>
    <w:p w14:paraId="437747AF" w14:textId="77777777" w:rsidR="0080090B" w:rsidRPr="006A507B" w:rsidRDefault="0080090B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 w:rsidRPr="00ED3600">
        <w:rPr>
          <w:rFonts w:ascii="Tahoma" w:hAnsi="Tahoma" w:cs="Tahoma"/>
          <w:color w:val="24292E"/>
          <w:sz w:val="20"/>
          <w:szCs w:val="20"/>
        </w:rPr>
        <w:t>As we vary humidity value on Watson IoT sensor simulator, line chart graph varies accordingly as per below screen shots</w:t>
      </w:r>
    </w:p>
    <w:p w14:paraId="5205E801" w14:textId="77777777" w:rsidR="00AF3EDD" w:rsidRDefault="00876FEB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50518700" wp14:editId="62B4F28D">
            <wp:extent cx="6286500" cy="3536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9A0" w14:textId="77777777" w:rsidR="00AF3EDD" w:rsidRDefault="00AF3EDD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7EF621B" w14:textId="77777777" w:rsidR="001F378F" w:rsidRPr="00ED3600" w:rsidRDefault="00794299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b/>
          <w:bCs/>
          <w:color w:val="24292E"/>
          <w:sz w:val="20"/>
          <w:szCs w:val="20"/>
        </w:rPr>
      </w:pPr>
      <w:r w:rsidRPr="00ED3600">
        <w:rPr>
          <w:rFonts w:ascii="Tahoma" w:hAnsi="Tahoma" w:cs="Tahoma"/>
          <w:color w:val="24292E"/>
          <w:sz w:val="20"/>
          <w:szCs w:val="20"/>
        </w:rPr>
        <w:t xml:space="preserve">When </w:t>
      </w:r>
      <w:r w:rsidR="004740B1">
        <w:rPr>
          <w:rFonts w:ascii="Tahoma" w:hAnsi="Tahoma" w:cs="Tahoma"/>
          <w:color w:val="24292E"/>
          <w:sz w:val="20"/>
          <w:szCs w:val="20"/>
        </w:rPr>
        <w:t xml:space="preserve">we change </w:t>
      </w:r>
      <w:r w:rsidRPr="00ED3600">
        <w:rPr>
          <w:rFonts w:ascii="Tahoma" w:hAnsi="Tahoma" w:cs="Tahoma"/>
          <w:color w:val="24292E"/>
          <w:sz w:val="20"/>
          <w:szCs w:val="20"/>
        </w:rPr>
        <w:t>h</w:t>
      </w:r>
      <w:r w:rsidR="001F378F" w:rsidRPr="00ED3600">
        <w:rPr>
          <w:rFonts w:ascii="Tahoma" w:hAnsi="Tahoma" w:cs="Tahoma"/>
          <w:color w:val="24292E"/>
          <w:sz w:val="20"/>
          <w:szCs w:val="20"/>
        </w:rPr>
        <w:t>umidity value from 20% to 47%, we can see real time variation in line chart</w:t>
      </w:r>
      <w:r w:rsidRPr="00ED3600">
        <w:rPr>
          <w:rFonts w:ascii="Tahoma" w:hAnsi="Tahoma" w:cs="Tahoma"/>
          <w:color w:val="24292E"/>
          <w:sz w:val="20"/>
          <w:szCs w:val="20"/>
        </w:rPr>
        <w:t xml:space="preserve"> of </w:t>
      </w:r>
      <w:r w:rsidRPr="00ED3600">
        <w:rPr>
          <w:rFonts w:ascii="Tahoma" w:hAnsi="Tahoma" w:cs="Tahoma"/>
          <w:b/>
          <w:bCs/>
          <w:color w:val="24292E"/>
          <w:sz w:val="20"/>
          <w:szCs w:val="20"/>
        </w:rPr>
        <w:t>IBM Watson IoT platform</w:t>
      </w:r>
    </w:p>
    <w:p w14:paraId="75937D9F" w14:textId="77777777" w:rsidR="00876FEB" w:rsidRDefault="001F378F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52C9E61C" wp14:editId="268DA6AD">
            <wp:extent cx="6286500" cy="35363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43E" w14:textId="1E951E7A" w:rsidR="00EF5F0A" w:rsidRDefault="001F378F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234000E8" wp14:editId="696F97C0">
            <wp:extent cx="6286500" cy="35363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0227" w14:textId="0DC8FFAD" w:rsidR="00205B91" w:rsidRPr="00F0511B" w:rsidRDefault="00205B91" w:rsidP="00205B9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F0511B">
        <w:rPr>
          <w:rFonts w:ascii="Tahoma" w:hAnsi="Tahoma" w:cs="Tahoma"/>
          <w:b/>
          <w:bCs/>
          <w:sz w:val="20"/>
          <w:szCs w:val="20"/>
        </w:rPr>
        <w:t xml:space="preserve">Overall architecture and design </w:t>
      </w:r>
    </w:p>
    <w:p w14:paraId="51FE4B6A" w14:textId="77777777" w:rsidR="00191AD3" w:rsidRPr="00F0511B" w:rsidRDefault="00191AD3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4292E"/>
        </w:rPr>
      </w:pPr>
    </w:p>
    <w:p w14:paraId="23A009A7" w14:textId="77777777" w:rsidR="00191AD3" w:rsidRDefault="00191AD3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D9F024A" w14:textId="223F48A1" w:rsidR="00191AD3" w:rsidRDefault="00191AD3" w:rsidP="00CF13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91D87EC" wp14:editId="7CF46D81">
            <wp:extent cx="594360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2C17" w14:textId="3126D3BA" w:rsidR="004E10AF" w:rsidRPr="00257487" w:rsidRDefault="00257487" w:rsidP="00CF1385">
      <w:pPr>
        <w:pStyle w:val="NormalWeb"/>
        <w:shd w:val="clear" w:color="auto" w:fill="FFFFFF"/>
        <w:spacing w:before="0" w:beforeAutospacing="0" w:after="240" w:afterAutospacing="0"/>
        <w:rPr>
          <w:rFonts w:ascii="Tahoma" w:hAnsi="Tahoma" w:cs="Tahoma"/>
          <w:color w:val="24292E"/>
          <w:sz w:val="20"/>
          <w:szCs w:val="20"/>
        </w:rPr>
      </w:pPr>
      <w:r>
        <w:rPr>
          <w:rFonts w:ascii="Segoe UI" w:hAnsi="Segoe UI" w:cs="Segoe UI"/>
          <w:color w:val="24292E"/>
        </w:rPr>
        <w:t>Conclusion: H</w:t>
      </w:r>
      <w:r>
        <w:rPr>
          <w:rFonts w:ascii="Segoe UI" w:hAnsi="Segoe UI" w:cs="Segoe UI"/>
          <w:color w:val="24292E"/>
        </w:rPr>
        <w:t>umidity</w:t>
      </w:r>
      <w:r>
        <w:rPr>
          <w:rFonts w:ascii="Segoe UI" w:hAnsi="Segoe UI" w:cs="Segoe UI"/>
          <w:color w:val="24292E"/>
        </w:rPr>
        <w:t xml:space="preserve"> of </w:t>
      </w:r>
      <w:r>
        <w:rPr>
          <w:rFonts w:ascii="Segoe UI" w:hAnsi="Segoe UI" w:cs="Segoe UI"/>
          <w:color w:val="24292E"/>
        </w:rPr>
        <w:t xml:space="preserve"> real time simulated sensor data on </w:t>
      </w:r>
      <w:r w:rsidRPr="00257487">
        <w:rPr>
          <w:rFonts w:ascii="Segoe UI" w:hAnsi="Segoe UI" w:cs="Segoe UI"/>
          <w:color w:val="24292E"/>
        </w:rPr>
        <w:t>IBM Watson IoT platform</w:t>
      </w:r>
      <w:r w:rsidRPr="00257487">
        <w:rPr>
          <w:rFonts w:ascii="Segoe UI" w:hAnsi="Segoe UI" w:cs="Segoe UI"/>
          <w:color w:val="24292E"/>
        </w:rPr>
        <w:t xml:space="preserve"> is deployed.</w:t>
      </w:r>
    </w:p>
    <w:sectPr w:rsidR="004E10AF" w:rsidRPr="00257487" w:rsidSect="00DC4F87">
      <w:pgSz w:w="12240" w:h="15840"/>
      <w:pgMar w:top="990" w:right="1440" w:bottom="450" w:left="90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54D4" w14:textId="77777777" w:rsidR="00282B05" w:rsidRDefault="00282B05" w:rsidP="00206B2C">
      <w:pPr>
        <w:spacing w:after="0" w:line="240" w:lineRule="auto"/>
      </w:pPr>
      <w:r>
        <w:separator/>
      </w:r>
    </w:p>
  </w:endnote>
  <w:endnote w:type="continuationSeparator" w:id="0">
    <w:p w14:paraId="1830CA7B" w14:textId="77777777" w:rsidR="00282B05" w:rsidRDefault="00282B05" w:rsidP="0020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2C0A6" w14:textId="77777777" w:rsidR="00282B05" w:rsidRDefault="00282B05" w:rsidP="00206B2C">
      <w:pPr>
        <w:spacing w:after="0" w:line="240" w:lineRule="auto"/>
      </w:pPr>
      <w:r>
        <w:separator/>
      </w:r>
    </w:p>
  </w:footnote>
  <w:footnote w:type="continuationSeparator" w:id="0">
    <w:p w14:paraId="457B38E3" w14:textId="77777777" w:rsidR="00282B05" w:rsidRDefault="00282B05" w:rsidP="0020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4E3"/>
    <w:multiLevelType w:val="multilevel"/>
    <w:tmpl w:val="99DE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54EEE"/>
    <w:multiLevelType w:val="hybridMultilevel"/>
    <w:tmpl w:val="9F3685A0"/>
    <w:lvl w:ilvl="0" w:tplc="2558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071F"/>
    <w:multiLevelType w:val="hybridMultilevel"/>
    <w:tmpl w:val="B3F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719"/>
    <w:multiLevelType w:val="hybridMultilevel"/>
    <w:tmpl w:val="3A9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2C"/>
    <w:rsid w:val="00012327"/>
    <w:rsid w:val="000318A1"/>
    <w:rsid w:val="000B5026"/>
    <w:rsid w:val="000C23D0"/>
    <w:rsid w:val="00123C37"/>
    <w:rsid w:val="00131B3E"/>
    <w:rsid w:val="00141FEF"/>
    <w:rsid w:val="001643BC"/>
    <w:rsid w:val="00185668"/>
    <w:rsid w:val="00191AD3"/>
    <w:rsid w:val="00192DC7"/>
    <w:rsid w:val="00192F96"/>
    <w:rsid w:val="00196CEA"/>
    <w:rsid w:val="001D2A83"/>
    <w:rsid w:val="001F378F"/>
    <w:rsid w:val="00205B91"/>
    <w:rsid w:val="00206B2C"/>
    <w:rsid w:val="002235F1"/>
    <w:rsid w:val="00254D25"/>
    <w:rsid w:val="00257487"/>
    <w:rsid w:val="00282B05"/>
    <w:rsid w:val="0029554D"/>
    <w:rsid w:val="002A6725"/>
    <w:rsid w:val="002F016D"/>
    <w:rsid w:val="002F3F15"/>
    <w:rsid w:val="003164A3"/>
    <w:rsid w:val="00350638"/>
    <w:rsid w:val="00363927"/>
    <w:rsid w:val="003868E6"/>
    <w:rsid w:val="00394BB6"/>
    <w:rsid w:val="003B21AC"/>
    <w:rsid w:val="003D28B1"/>
    <w:rsid w:val="003D34B4"/>
    <w:rsid w:val="0046449F"/>
    <w:rsid w:val="004740B1"/>
    <w:rsid w:val="004824FF"/>
    <w:rsid w:val="004E10AF"/>
    <w:rsid w:val="0050746C"/>
    <w:rsid w:val="00507A8F"/>
    <w:rsid w:val="0051794E"/>
    <w:rsid w:val="0057773D"/>
    <w:rsid w:val="00582FB5"/>
    <w:rsid w:val="00583CAE"/>
    <w:rsid w:val="0059403A"/>
    <w:rsid w:val="005C3987"/>
    <w:rsid w:val="005C3C5A"/>
    <w:rsid w:val="005C4EE1"/>
    <w:rsid w:val="005F1D08"/>
    <w:rsid w:val="006131E4"/>
    <w:rsid w:val="006455DB"/>
    <w:rsid w:val="006622EB"/>
    <w:rsid w:val="00693DD8"/>
    <w:rsid w:val="006A507B"/>
    <w:rsid w:val="006B0422"/>
    <w:rsid w:val="006B58D4"/>
    <w:rsid w:val="006C7139"/>
    <w:rsid w:val="006D0C72"/>
    <w:rsid w:val="00707B05"/>
    <w:rsid w:val="0073040B"/>
    <w:rsid w:val="007339BE"/>
    <w:rsid w:val="007354F2"/>
    <w:rsid w:val="007622DE"/>
    <w:rsid w:val="00794299"/>
    <w:rsid w:val="007A356C"/>
    <w:rsid w:val="007A6406"/>
    <w:rsid w:val="007A7E21"/>
    <w:rsid w:val="007B6B4D"/>
    <w:rsid w:val="007E3810"/>
    <w:rsid w:val="007F155A"/>
    <w:rsid w:val="0080090B"/>
    <w:rsid w:val="00815FDA"/>
    <w:rsid w:val="0081703D"/>
    <w:rsid w:val="008210A5"/>
    <w:rsid w:val="00823F4C"/>
    <w:rsid w:val="00830F3B"/>
    <w:rsid w:val="008378B8"/>
    <w:rsid w:val="00861A8C"/>
    <w:rsid w:val="00861EF5"/>
    <w:rsid w:val="008675B5"/>
    <w:rsid w:val="00876FEB"/>
    <w:rsid w:val="008A1FE4"/>
    <w:rsid w:val="008A5B59"/>
    <w:rsid w:val="008C095E"/>
    <w:rsid w:val="00910DB5"/>
    <w:rsid w:val="00912730"/>
    <w:rsid w:val="00915495"/>
    <w:rsid w:val="009351A3"/>
    <w:rsid w:val="00942101"/>
    <w:rsid w:val="009649C7"/>
    <w:rsid w:val="00983899"/>
    <w:rsid w:val="00984E15"/>
    <w:rsid w:val="00987611"/>
    <w:rsid w:val="00993F0B"/>
    <w:rsid w:val="00996731"/>
    <w:rsid w:val="009B65F1"/>
    <w:rsid w:val="009B7FB3"/>
    <w:rsid w:val="009B7FD7"/>
    <w:rsid w:val="009C3AE6"/>
    <w:rsid w:val="009C5116"/>
    <w:rsid w:val="009D072A"/>
    <w:rsid w:val="009D1E24"/>
    <w:rsid w:val="00A07F9A"/>
    <w:rsid w:val="00A55571"/>
    <w:rsid w:val="00A67FC6"/>
    <w:rsid w:val="00AA2A74"/>
    <w:rsid w:val="00AB31BB"/>
    <w:rsid w:val="00AB6A36"/>
    <w:rsid w:val="00AC27B7"/>
    <w:rsid w:val="00AF0113"/>
    <w:rsid w:val="00AF25DD"/>
    <w:rsid w:val="00AF3EDD"/>
    <w:rsid w:val="00B02E57"/>
    <w:rsid w:val="00B116D4"/>
    <w:rsid w:val="00B248DD"/>
    <w:rsid w:val="00B44E01"/>
    <w:rsid w:val="00B46658"/>
    <w:rsid w:val="00B55550"/>
    <w:rsid w:val="00B55A46"/>
    <w:rsid w:val="00B56A01"/>
    <w:rsid w:val="00B860DE"/>
    <w:rsid w:val="00B9518D"/>
    <w:rsid w:val="00BE2EB5"/>
    <w:rsid w:val="00C12303"/>
    <w:rsid w:val="00C35734"/>
    <w:rsid w:val="00C72729"/>
    <w:rsid w:val="00C72DA6"/>
    <w:rsid w:val="00CA69C4"/>
    <w:rsid w:val="00CB4EDA"/>
    <w:rsid w:val="00CE6F6A"/>
    <w:rsid w:val="00CF1385"/>
    <w:rsid w:val="00D03402"/>
    <w:rsid w:val="00D0558A"/>
    <w:rsid w:val="00D30A03"/>
    <w:rsid w:val="00D34995"/>
    <w:rsid w:val="00D37336"/>
    <w:rsid w:val="00D37D0F"/>
    <w:rsid w:val="00D52856"/>
    <w:rsid w:val="00D63CE2"/>
    <w:rsid w:val="00D864AB"/>
    <w:rsid w:val="00DC4F87"/>
    <w:rsid w:val="00DD66A4"/>
    <w:rsid w:val="00DE6CD9"/>
    <w:rsid w:val="00DF1F39"/>
    <w:rsid w:val="00E67263"/>
    <w:rsid w:val="00E72ECA"/>
    <w:rsid w:val="00E92F44"/>
    <w:rsid w:val="00EA402F"/>
    <w:rsid w:val="00EA4E49"/>
    <w:rsid w:val="00EB1572"/>
    <w:rsid w:val="00EC416D"/>
    <w:rsid w:val="00ED3600"/>
    <w:rsid w:val="00EE0D83"/>
    <w:rsid w:val="00EE4957"/>
    <w:rsid w:val="00EF5F0A"/>
    <w:rsid w:val="00F05070"/>
    <w:rsid w:val="00F0511B"/>
    <w:rsid w:val="00F07067"/>
    <w:rsid w:val="00F25368"/>
    <w:rsid w:val="00F56B0A"/>
    <w:rsid w:val="00F61112"/>
    <w:rsid w:val="00F64D07"/>
    <w:rsid w:val="00F65AA6"/>
    <w:rsid w:val="00F8576B"/>
    <w:rsid w:val="00FA5023"/>
    <w:rsid w:val="00FA5803"/>
    <w:rsid w:val="00FA72F7"/>
    <w:rsid w:val="00FB72D3"/>
    <w:rsid w:val="00FD612F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F5325"/>
  <w15:chartTrackingRefBased/>
  <w15:docId w15:val="{758B3E64-FDD2-4D93-ABA7-D695238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13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F1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F13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F13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2C"/>
  </w:style>
  <w:style w:type="paragraph" w:styleId="Footer">
    <w:name w:val="footer"/>
    <w:basedOn w:val="Normal"/>
    <w:link w:val="Foot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2C"/>
  </w:style>
  <w:style w:type="paragraph" w:styleId="ListParagraph">
    <w:name w:val="List Paragraph"/>
    <w:basedOn w:val="Normal"/>
    <w:uiPriority w:val="34"/>
    <w:qFormat/>
    <w:rsid w:val="00F56B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13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13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F13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3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13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13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13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38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2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atson-iot-sensor-simulator.mybluemix.net/?cm_sp=dw-bluemix-_-recipes-_-devcente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5264-4B72-40C2-A3A7-6AD110A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Naveen (RC-IN SE T PS-AP S)</dc:creator>
  <cp:keywords>C_Unrestricted</cp:keywords>
  <dc:description/>
  <cp:lastModifiedBy>Dr.Vithya Ganesan</cp:lastModifiedBy>
  <cp:revision>3</cp:revision>
  <dcterms:created xsi:type="dcterms:W3CDTF">2020-10-04T10:51:00Z</dcterms:created>
  <dcterms:modified xsi:type="dcterms:W3CDTF">2020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